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FDF" w:rsidRDefault="00790FDF" w:rsidP="00790FDF">
      <w:pPr>
        <w:jc w:val="center"/>
      </w:pPr>
      <w:r w:rsidRPr="00864D6E">
        <w:rPr>
          <w:noProof/>
        </w:rPr>
        <w:drawing>
          <wp:inline distT="0" distB="0" distL="0" distR="0">
            <wp:extent cx="466725" cy="58102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FDF" w:rsidRPr="001B7B3B" w:rsidRDefault="00790FDF" w:rsidP="00790F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B3B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790FDF" w:rsidRPr="001B7B3B" w:rsidRDefault="00790FDF" w:rsidP="00790F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B3B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790FDF" w:rsidRPr="001B7B3B" w:rsidRDefault="00790FDF" w:rsidP="00790F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B3B">
        <w:rPr>
          <w:rFonts w:ascii="Times New Roman" w:hAnsi="Times New Roman" w:cs="Times New Roman"/>
          <w:b/>
          <w:sz w:val="28"/>
          <w:szCs w:val="28"/>
        </w:rPr>
        <w:t>МІСТО НІЖИН</w:t>
      </w:r>
    </w:p>
    <w:p w:rsidR="00790FDF" w:rsidRPr="001B7B3B" w:rsidRDefault="00790FDF" w:rsidP="00790FD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7B3B">
        <w:rPr>
          <w:rFonts w:ascii="Times New Roman" w:hAnsi="Times New Roman" w:cs="Times New Roman"/>
          <w:b/>
          <w:sz w:val="32"/>
          <w:szCs w:val="32"/>
        </w:rPr>
        <w:t xml:space="preserve">М І С Ь К И </w:t>
      </w:r>
      <w:proofErr w:type="gramStart"/>
      <w:r w:rsidRPr="001B7B3B">
        <w:rPr>
          <w:rFonts w:ascii="Times New Roman" w:hAnsi="Times New Roman" w:cs="Times New Roman"/>
          <w:b/>
          <w:sz w:val="32"/>
          <w:szCs w:val="32"/>
        </w:rPr>
        <w:t>Й  Г</w:t>
      </w:r>
      <w:proofErr w:type="gramEnd"/>
      <w:r w:rsidRPr="001B7B3B">
        <w:rPr>
          <w:rFonts w:ascii="Times New Roman" w:hAnsi="Times New Roman" w:cs="Times New Roman"/>
          <w:b/>
          <w:sz w:val="32"/>
          <w:szCs w:val="32"/>
        </w:rPr>
        <w:t xml:space="preserve"> О Л О В А  </w:t>
      </w:r>
    </w:p>
    <w:p w:rsidR="00790FDF" w:rsidRPr="001B7B3B" w:rsidRDefault="00790FDF" w:rsidP="00790F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FDF" w:rsidRPr="001B7B3B" w:rsidRDefault="00790FDF" w:rsidP="00790FD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B7B3B">
        <w:rPr>
          <w:rFonts w:ascii="Times New Roman" w:hAnsi="Times New Roman" w:cs="Times New Roman"/>
          <w:b/>
          <w:sz w:val="40"/>
          <w:szCs w:val="40"/>
        </w:rPr>
        <w:t xml:space="preserve">Р О З П О Р Я Д Ж Е Н </w:t>
      </w:r>
      <w:proofErr w:type="spellStart"/>
      <w:r w:rsidRPr="001B7B3B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r w:rsidRPr="001B7B3B"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:rsidR="00790FDF" w:rsidRPr="001B7B3B" w:rsidRDefault="00790FDF" w:rsidP="00790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FDF" w:rsidRPr="007559AF" w:rsidRDefault="00790FDF" w:rsidP="00790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B3B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1B7B3B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1B7B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28B9">
        <w:rPr>
          <w:rFonts w:ascii="Times New Roman" w:hAnsi="Times New Roman" w:cs="Times New Roman"/>
          <w:sz w:val="28"/>
          <w:szCs w:val="28"/>
          <w:lang w:val="uk-UA"/>
        </w:rPr>
        <w:t>01 лютог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7B3B">
        <w:rPr>
          <w:rFonts w:ascii="Times New Roman" w:hAnsi="Times New Roman" w:cs="Times New Roman"/>
          <w:sz w:val="28"/>
          <w:szCs w:val="28"/>
        </w:rPr>
        <w:t>20</w:t>
      </w:r>
      <w:r w:rsidR="00670D92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1B7B3B">
        <w:rPr>
          <w:rFonts w:ascii="Times New Roman" w:hAnsi="Times New Roman" w:cs="Times New Roman"/>
          <w:sz w:val="28"/>
          <w:szCs w:val="28"/>
        </w:rPr>
        <w:t xml:space="preserve"> р.</w:t>
      </w:r>
      <w:r w:rsidRPr="001B7B3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1B7B3B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1B7B3B">
        <w:rPr>
          <w:rFonts w:ascii="Times New Roman" w:hAnsi="Times New Roman" w:cs="Times New Roman"/>
          <w:sz w:val="28"/>
          <w:szCs w:val="28"/>
        </w:rPr>
        <w:t>Ніжин</w:t>
      </w:r>
      <w:proofErr w:type="spellEnd"/>
      <w:r w:rsidRPr="001B7B3B">
        <w:rPr>
          <w:rFonts w:ascii="Times New Roman" w:hAnsi="Times New Roman" w:cs="Times New Roman"/>
          <w:sz w:val="28"/>
          <w:szCs w:val="28"/>
        </w:rPr>
        <w:tab/>
      </w:r>
      <w:r w:rsidRPr="001B7B3B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7C194B">
        <w:rPr>
          <w:rFonts w:ascii="Times New Roman" w:hAnsi="Times New Roman" w:cs="Times New Roman"/>
          <w:sz w:val="28"/>
          <w:szCs w:val="28"/>
        </w:rPr>
        <w:t xml:space="preserve">  </w:t>
      </w:r>
      <w:r w:rsidRPr="001B7B3B">
        <w:rPr>
          <w:rFonts w:ascii="Times New Roman" w:hAnsi="Times New Roman" w:cs="Times New Roman"/>
          <w:sz w:val="28"/>
          <w:szCs w:val="28"/>
        </w:rPr>
        <w:t xml:space="preserve">      </w:t>
      </w:r>
      <w:r w:rsidRPr="001B7B3B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1B7B3B">
        <w:rPr>
          <w:rFonts w:ascii="Times New Roman" w:hAnsi="Times New Roman" w:cs="Times New Roman"/>
          <w:sz w:val="28"/>
          <w:szCs w:val="28"/>
        </w:rPr>
        <w:t>№</w:t>
      </w:r>
      <w:r w:rsidR="00670D92">
        <w:rPr>
          <w:rFonts w:ascii="Times New Roman" w:hAnsi="Times New Roman" w:cs="Times New Roman"/>
          <w:b/>
          <w:sz w:val="28"/>
          <w:szCs w:val="28"/>
          <w:lang w:val="uk-UA"/>
        </w:rPr>
        <w:t>35</w:t>
      </w:r>
      <w:r w:rsidRPr="001B7B3B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</w:p>
    <w:p w:rsidR="00790FDF" w:rsidRPr="000D43C9" w:rsidRDefault="00790FDF" w:rsidP="00790FDF">
      <w:pPr>
        <w:spacing w:after="0" w:line="240" w:lineRule="auto"/>
        <w:rPr>
          <w:rFonts w:ascii="Times New Roman" w:hAnsi="Times New Roman" w:cs="Times New Roman"/>
          <w:b/>
          <w:bCs/>
          <w:iCs/>
          <w:sz w:val="16"/>
          <w:szCs w:val="16"/>
          <w:lang w:val="uk-UA"/>
        </w:rPr>
      </w:pPr>
    </w:p>
    <w:p w:rsidR="00790FDF" w:rsidRPr="002B7F25" w:rsidRDefault="00790FDF" w:rsidP="00790FDF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2B7F2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Про проведення щорічної оцінки</w:t>
      </w:r>
      <w:r w:rsidR="00BB62F7" w:rsidRPr="00BB62F7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="00BB62F7" w:rsidRPr="002B7F2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виконання</w:t>
      </w:r>
    </w:p>
    <w:p w:rsidR="00790FDF" w:rsidRPr="002B7F25" w:rsidRDefault="00790FDF" w:rsidP="00790FDF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2B7F2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посадовими особами</w:t>
      </w:r>
      <w:r w:rsidR="00BB62F7" w:rsidRPr="00BB62F7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="00BB62F7" w:rsidRPr="002B7F2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виконавчих органів</w:t>
      </w:r>
    </w:p>
    <w:p w:rsidR="00790FDF" w:rsidRDefault="00790FDF" w:rsidP="00790FDF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2B7F2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виконавчого </w:t>
      </w:r>
      <w:r w:rsidR="00BB62F7" w:rsidRPr="002B7F2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комітету</w:t>
      </w:r>
      <w:r w:rsidR="00BB62F7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="00BB62F7" w:rsidRPr="002B7F2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Ніжинської міської</w:t>
      </w:r>
    </w:p>
    <w:p w:rsidR="00BB62F7" w:rsidRDefault="00790FDF" w:rsidP="00BB62F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B7F2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ради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,</w:t>
      </w:r>
      <w:r w:rsidRPr="002B7F2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="00BB62F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ерівниками</w:t>
      </w:r>
      <w:r w:rsidR="00BB62F7" w:rsidRPr="002B7F2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виконавчих органів </w:t>
      </w:r>
    </w:p>
    <w:p w:rsidR="00790FDF" w:rsidRDefault="00790FDF" w:rsidP="00790F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B7F2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іжинської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міської рад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а</w:t>
      </w:r>
      <w:r w:rsidRPr="002B7F2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їх </w:t>
      </w:r>
      <w:r w:rsidR="004C440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</w:t>
      </w:r>
      <w:r w:rsidR="004C4402" w:rsidRPr="002B7F2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ступник</w:t>
      </w:r>
      <w:r w:rsidR="004C440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ми</w:t>
      </w:r>
    </w:p>
    <w:p w:rsidR="004C4402" w:rsidRDefault="00790FDF" w:rsidP="004C4402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покладених на них </w:t>
      </w:r>
      <w:r w:rsidR="004C4402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обов’язків і завдань за 20</w:t>
      </w:r>
      <w:r w:rsidR="00670D92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20</w:t>
      </w:r>
      <w:r w:rsidR="004C4402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рік</w:t>
      </w:r>
    </w:p>
    <w:p w:rsidR="00790FDF" w:rsidRDefault="00790FDF" w:rsidP="00790FDF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790FDF" w:rsidRPr="007F630F" w:rsidRDefault="00790FDF" w:rsidP="00790F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630F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ей 42, 59 Закону України «Про місцеве самоврядування в Україні», </w:t>
      </w:r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ового </w:t>
      </w:r>
      <w:proofErr w:type="spellStart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ня</w:t>
      </w:r>
      <w:proofErr w:type="spellEnd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 </w:t>
      </w:r>
      <w:proofErr w:type="spellStart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ня</w:t>
      </w:r>
      <w:proofErr w:type="spellEnd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>атестації</w:t>
      </w:r>
      <w:proofErr w:type="spellEnd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>посадових</w:t>
      </w:r>
      <w:proofErr w:type="spellEnd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>осіб</w:t>
      </w:r>
      <w:proofErr w:type="spellEnd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>місцевого</w:t>
      </w:r>
      <w:proofErr w:type="spellEnd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врядування</w:t>
      </w:r>
      <w:proofErr w:type="spellEnd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>затвердженого</w:t>
      </w:r>
      <w:proofErr w:type="spellEnd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ою</w:t>
      </w:r>
      <w:proofErr w:type="spellEnd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>Кабінету</w:t>
      </w:r>
      <w:proofErr w:type="spellEnd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>Міністрів</w:t>
      </w:r>
      <w:proofErr w:type="spellEnd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6.10.2001 р. № 1440</w:t>
      </w:r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із змінами)</w:t>
      </w:r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</w:t>
      </w:r>
      <w:r w:rsidRPr="007F630F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Чернігівської області VІ</w:t>
      </w:r>
      <w:r w:rsidR="00670D9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F630F">
        <w:rPr>
          <w:rFonts w:ascii="Times New Roman" w:hAnsi="Times New Roman" w:cs="Times New Roman"/>
          <w:sz w:val="28"/>
          <w:szCs w:val="28"/>
          <w:lang w:val="uk-UA"/>
        </w:rPr>
        <w:t>І скликання, затвердженого рішенням Ніжинської міської ради Чернігівської області VІ</w:t>
      </w:r>
      <w:r w:rsidR="00670D9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F630F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від </w:t>
      </w:r>
      <w:r w:rsidR="00670D92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7F630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70D92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7F630F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670D92">
        <w:rPr>
          <w:rFonts w:ascii="Times New Roman" w:hAnsi="Times New Roman" w:cs="Times New Roman"/>
          <w:sz w:val="28"/>
          <w:szCs w:val="28"/>
          <w:lang w:val="uk-UA"/>
        </w:rPr>
        <w:t>20р. №27-4/2020</w:t>
      </w:r>
      <w:r>
        <w:rPr>
          <w:rFonts w:ascii="Times New Roman" w:hAnsi="Times New Roman" w:cs="Times New Roman"/>
          <w:sz w:val="28"/>
          <w:szCs w:val="28"/>
          <w:lang w:val="uk-UA"/>
        </w:rPr>
        <w:t>, Порядку проведення щорічної оцінки виконання посадовими особами виконавчих органів виконавчого комітету Ніжинської ради, керівниками виконавчих органів Ніжинської міської ради та їх заступниками покладених на них обов’язків і завдань,</w:t>
      </w:r>
      <w:r w:rsidRPr="001432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твердженого розпорядженням</w:t>
      </w:r>
      <w:r w:rsidR="00670D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іського голови від 27.01.20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. №41-К «Про проведення щорічної оцінки виконання посадовими особами виконавчих органів виконавчого комітету Ніжинської міської ради, керівниками виконавчих органів Ніжинської міської ради та їх заступниками покладених на них обов’язків і завдань за 2016 рік», </w:t>
      </w:r>
      <w:proofErr w:type="spellStart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>враховуючи</w:t>
      </w:r>
      <w:proofErr w:type="spellEnd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галь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ац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>щодо</w:t>
      </w:r>
      <w:proofErr w:type="spellEnd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ня</w:t>
      </w:r>
      <w:proofErr w:type="spellEnd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>щорічної</w:t>
      </w:r>
      <w:proofErr w:type="spellEnd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>оцінки</w:t>
      </w:r>
      <w:proofErr w:type="spellEnd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>виконання</w:t>
      </w:r>
      <w:proofErr w:type="spellEnd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>посадовими</w:t>
      </w:r>
      <w:proofErr w:type="spellEnd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бами </w:t>
      </w:r>
      <w:proofErr w:type="spellStart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>місцевого</w:t>
      </w:r>
      <w:proofErr w:type="spellEnd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врядування</w:t>
      </w:r>
      <w:proofErr w:type="spellEnd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>покладе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них </w:t>
      </w:r>
      <w:proofErr w:type="spellStart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>об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’</w:t>
      </w:r>
      <w:proofErr w:type="spellStart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>язків</w:t>
      </w:r>
      <w:proofErr w:type="spellEnd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>завдань</w:t>
      </w:r>
      <w:proofErr w:type="spellEnd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>затверджені</w:t>
      </w:r>
      <w:proofErr w:type="spellEnd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казом </w:t>
      </w:r>
      <w:proofErr w:type="spellStart"/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де</w:t>
      </w:r>
      <w:r w:rsidR="00670D92">
        <w:rPr>
          <w:rFonts w:ascii="Times New Roman" w:eastAsia="Times New Roman" w:hAnsi="Times New Roman" w:cs="Times New Roman"/>
          <w:color w:val="000000"/>
          <w:sz w:val="28"/>
          <w:szCs w:val="28"/>
        </w:rPr>
        <w:t>ржслужби</w:t>
      </w:r>
      <w:proofErr w:type="spellEnd"/>
      <w:r w:rsidR="00670D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70D92">
        <w:rPr>
          <w:rFonts w:ascii="Times New Roman" w:eastAsia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="00670D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70D92">
        <w:rPr>
          <w:rFonts w:ascii="Times New Roman" w:eastAsia="Times New Roman" w:hAnsi="Times New Roman" w:cs="Times New Roman"/>
          <w:color w:val="000000"/>
          <w:sz w:val="28"/>
          <w:szCs w:val="28"/>
        </w:rPr>
        <w:t>від</w:t>
      </w:r>
      <w:proofErr w:type="spellEnd"/>
      <w:r w:rsidR="00670D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0.06.2004</w:t>
      </w:r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>р. № 1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із змінами)</w:t>
      </w:r>
      <w:r w:rsidRPr="007F630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F630F">
        <w:rPr>
          <w:rFonts w:ascii="Times New Roman" w:hAnsi="Times New Roman" w:cs="Times New Roman"/>
          <w:sz w:val="28"/>
          <w:szCs w:val="28"/>
          <w:lang w:val="uk-UA"/>
        </w:rPr>
        <w:t xml:space="preserve"> з метою забезпечення 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630F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>першому кварталі</w:t>
      </w:r>
      <w:r w:rsidRPr="007F630F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670D92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7F630F">
        <w:rPr>
          <w:rFonts w:ascii="Times New Roman" w:hAnsi="Times New Roman" w:cs="Times New Roman"/>
          <w:sz w:val="28"/>
          <w:szCs w:val="28"/>
          <w:lang w:val="uk-UA"/>
        </w:rPr>
        <w:t xml:space="preserve"> року щорічної оцінки виконання посадовими особами </w:t>
      </w:r>
      <w:r w:rsidRPr="007F630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виконавчих органів виконавчого комітету Ніжинської міської ради, </w:t>
      </w:r>
      <w:r w:rsidRPr="007F63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івниками виконавчих органів Ніжинської міської ради </w:t>
      </w:r>
      <w:r w:rsidRPr="007F630F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7F63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їх заступниками </w:t>
      </w:r>
      <w:r w:rsidRPr="007F630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окладених на них обов’язків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F630F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 завдань</w:t>
      </w:r>
      <w:r w:rsidR="00670D9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за 2020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к</w:t>
      </w:r>
      <w:r w:rsidRPr="007F630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90FDF" w:rsidRDefault="00790FDF" w:rsidP="00790FD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твердити план заходів щодо підготовки і проведення у 20</w:t>
      </w:r>
      <w:r w:rsidR="00670D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оці щорічної оцінки </w:t>
      </w:r>
      <w:r w:rsidRPr="00D6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иконання посадовими особами виконавчих органів </w:t>
      </w:r>
      <w:r w:rsidRPr="007F630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виконавчого комітету Ніжинської міської ради, </w:t>
      </w:r>
      <w:r w:rsidRPr="007F63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івниками виконавчих </w:t>
      </w:r>
      <w:r w:rsidRPr="007F630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органів Ніжинської міської ради </w:t>
      </w:r>
      <w:r w:rsidRPr="007F630F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7F63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їх заступниками </w:t>
      </w:r>
      <w:r w:rsidRPr="007F630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окладених на них обов’язків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F630F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 завдань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за 20</w:t>
      </w:r>
      <w:r w:rsidR="00670D9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20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рік</w:t>
      </w:r>
      <w:r w:rsidRPr="00D6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додаток 1).</w:t>
      </w:r>
    </w:p>
    <w:p w:rsidR="00790FDF" w:rsidRPr="005833C0" w:rsidRDefault="00790FDF" w:rsidP="00790FD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.</w:t>
      </w:r>
      <w:proofErr w:type="spellStart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>Першому</w:t>
      </w:r>
      <w:proofErr w:type="spellEnd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ступнику </w:t>
      </w:r>
      <w:proofErr w:type="spellStart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>міського</w:t>
      </w:r>
      <w:proofErr w:type="spellEnd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 питань діяльності виконавчих органів ради</w:t>
      </w:r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екретар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іжинської </w:t>
      </w:r>
      <w:proofErr w:type="spellStart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>міської</w:t>
      </w:r>
      <w:proofErr w:type="spellEnd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ди, </w:t>
      </w:r>
      <w:proofErr w:type="spellStart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>керуючому</w:t>
      </w:r>
      <w:proofErr w:type="spellEnd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равами </w:t>
      </w:r>
      <w:proofErr w:type="spellStart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>виконавчого</w:t>
      </w:r>
      <w:proofErr w:type="spellEnd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>комітету</w:t>
      </w:r>
      <w:proofErr w:type="spellEnd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іжинської </w:t>
      </w:r>
      <w:proofErr w:type="spellStart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>міської</w:t>
      </w:r>
      <w:proofErr w:type="spellEnd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ди, заступникам </w:t>
      </w:r>
      <w:proofErr w:type="spellStart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>міського</w:t>
      </w:r>
      <w:proofErr w:type="spellEnd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и</w:t>
      </w:r>
      <w:proofErr w:type="spellEnd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 питань діяльності виконавчих органів ради, </w:t>
      </w:r>
      <w:proofErr w:type="spellStart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>керівникам</w:t>
      </w:r>
      <w:proofErr w:type="spellEnd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конавчих органів виконавчого комітету Ніжинської міської ради</w:t>
      </w:r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90FDF" w:rsidRPr="00086511" w:rsidRDefault="00790FDF" w:rsidP="00790FD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.</w:t>
      </w:r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о </w:t>
      </w:r>
      <w:r w:rsidR="00E615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березня 20</w:t>
      </w:r>
      <w:r w:rsidR="00E615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оку</w:t>
      </w:r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>щорічну</w:t>
      </w:r>
      <w:proofErr w:type="spellEnd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>оцінку</w:t>
      </w:r>
      <w:proofErr w:type="spellEnd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>виконання</w:t>
      </w:r>
      <w:proofErr w:type="spellEnd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>посадовими</w:t>
      </w:r>
      <w:proofErr w:type="spellEnd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бами </w:t>
      </w:r>
      <w:proofErr w:type="spellStart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>виконавчих</w:t>
      </w:r>
      <w:proofErr w:type="spellEnd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ів</w:t>
      </w:r>
      <w:proofErr w:type="spellEnd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630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виконавчого комітету Ніжинської міської ради, </w:t>
      </w:r>
      <w:r w:rsidRPr="007F63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івниками виконавчих органів Ніжинської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</w:t>
      </w:r>
      <w:r w:rsidRPr="007F630F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7F63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їх заступниками </w:t>
      </w:r>
      <w:r w:rsidRPr="007F630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окладених на них обов’язків</w:t>
      </w:r>
      <w:r w:rsidR="00E6153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і завдань за 2020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к</w:t>
      </w:r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</w:t>
      </w:r>
      <w:r w:rsidRPr="0008651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 відповідності із Порядком проведення щорічної оцін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>виконання</w:t>
      </w:r>
      <w:proofErr w:type="spellEnd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>посадовими</w:t>
      </w:r>
      <w:proofErr w:type="spellEnd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бами </w:t>
      </w:r>
      <w:proofErr w:type="spellStart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>виконавчих</w:t>
      </w:r>
      <w:proofErr w:type="spellEnd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ів</w:t>
      </w:r>
      <w:proofErr w:type="spellEnd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630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виконавчого комітету Ніжинської міської ради, </w:t>
      </w:r>
      <w:r w:rsidRPr="007F63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івниками виконавчих органів Ніжинської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</w:t>
      </w:r>
      <w:r w:rsidRPr="007F630F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7F63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їх заступниками, </w:t>
      </w:r>
      <w:r w:rsidRPr="007F630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окладених на них обов’язків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7F630F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 завдань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</w:p>
    <w:p w:rsidR="00790FDF" w:rsidRPr="00B656D1" w:rsidRDefault="00790FDF" w:rsidP="00790FD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Pr="00B656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2.Підготувати та надати до </w:t>
      </w:r>
      <w:r w:rsidR="00E615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1</w:t>
      </w:r>
      <w:r w:rsidRPr="00B656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березня 20</w:t>
      </w:r>
      <w:r w:rsidR="00E615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1</w:t>
      </w:r>
      <w:r w:rsidRPr="00B656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оку до відділ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юридично-кадрового забезпечення апарату виконавчого комітету Ніжинської міської ради </w:t>
      </w:r>
      <w:r w:rsidRPr="00B656D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формацію про результати проведення щорічної оцінки.</w:t>
      </w:r>
    </w:p>
    <w:p w:rsidR="00790FDF" w:rsidRPr="00381173" w:rsidRDefault="00790FDF" w:rsidP="00790FD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.</w:t>
      </w:r>
      <w:r w:rsidRPr="003811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ідділ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ридично-кадрового забезпечення апарату виконавчого комітету Ніжинської міської ради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ег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. О.)</w:t>
      </w:r>
      <w:r w:rsidRPr="003811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</w:t>
      </w:r>
    </w:p>
    <w:p w:rsidR="00790FDF" w:rsidRPr="00381173" w:rsidRDefault="00790FDF" w:rsidP="00790FD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.1.</w:t>
      </w:r>
      <w:r w:rsidRPr="003811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ідготувати спис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осадових </w:t>
      </w:r>
      <w:r w:rsidRPr="003811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іб</w:t>
      </w:r>
      <w:r w:rsidRPr="00BC141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иконавчих органів </w:t>
      </w:r>
      <w:r w:rsidRPr="007F630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виконавчого комітету Ніжинської міської ради, </w:t>
      </w:r>
      <w:r w:rsidRPr="007F630F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r w:rsidRPr="007F63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навчих органів Ніжинської міської ради </w:t>
      </w:r>
      <w:r w:rsidRPr="007F630F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7F63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їх заступни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r w:rsidRPr="003811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які підлягають щорічній оцінці виконання посадовими особами покладених на них об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’</w:t>
      </w:r>
      <w:r w:rsidRPr="003811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зків і завда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 20</w:t>
      </w:r>
      <w:r w:rsidR="00E615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ік;</w:t>
      </w:r>
      <w:r w:rsidRPr="003811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</w:t>
      </w:r>
    </w:p>
    <w:p w:rsidR="00790FDF" w:rsidRPr="006533C0" w:rsidRDefault="00790FDF" w:rsidP="00790F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.2.</w:t>
      </w:r>
      <w:r w:rsidRPr="006533C0">
        <w:rPr>
          <w:rFonts w:ascii="Times New Roman" w:hAnsi="Times New Roman"/>
          <w:sz w:val="28"/>
          <w:szCs w:val="28"/>
          <w:lang w:val="uk-UA"/>
        </w:rPr>
        <w:t xml:space="preserve">забезпечити оприлюднення цього </w:t>
      </w:r>
      <w:r>
        <w:rPr>
          <w:rFonts w:ascii="Times New Roman" w:hAnsi="Times New Roman"/>
          <w:sz w:val="28"/>
          <w:szCs w:val="28"/>
          <w:lang w:val="uk-UA"/>
        </w:rPr>
        <w:t>розпорядження</w:t>
      </w:r>
      <w:r w:rsidRPr="006533C0">
        <w:rPr>
          <w:rFonts w:ascii="Times New Roman" w:hAnsi="Times New Roman"/>
          <w:sz w:val="28"/>
          <w:szCs w:val="28"/>
          <w:lang w:val="uk-UA"/>
        </w:rPr>
        <w:t xml:space="preserve"> протягом п’яти робо</w:t>
      </w:r>
      <w:r>
        <w:rPr>
          <w:rFonts w:ascii="Times New Roman" w:hAnsi="Times New Roman"/>
          <w:sz w:val="28"/>
          <w:szCs w:val="28"/>
          <w:lang w:val="uk-UA"/>
        </w:rPr>
        <w:t xml:space="preserve">чих днів з дати його прийняття </w:t>
      </w:r>
      <w:r w:rsidRPr="006533C0">
        <w:rPr>
          <w:rFonts w:ascii="Times New Roman" w:hAnsi="Times New Roman"/>
          <w:sz w:val="28"/>
          <w:szCs w:val="28"/>
          <w:lang w:val="uk-UA"/>
        </w:rPr>
        <w:t>на офіційному сайті Ніжинської мі</w:t>
      </w:r>
      <w:r>
        <w:rPr>
          <w:rFonts w:ascii="Times New Roman" w:hAnsi="Times New Roman"/>
          <w:sz w:val="28"/>
          <w:szCs w:val="28"/>
          <w:lang w:val="uk-UA"/>
        </w:rPr>
        <w:t>ської ради;</w:t>
      </w:r>
    </w:p>
    <w:p w:rsidR="00790FDF" w:rsidRDefault="00790FDF" w:rsidP="00790FD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3.3.забезпечити доведення змісту цього </w:t>
      </w:r>
      <w:r w:rsidRPr="00BF2441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до відома </w:t>
      </w:r>
      <w:r>
        <w:rPr>
          <w:rFonts w:ascii="Times New Roman" w:hAnsi="Times New Roman" w:cs="Times New Roman"/>
          <w:sz w:val="28"/>
          <w:szCs w:val="28"/>
          <w:lang w:val="uk-UA"/>
        </w:rPr>
        <w:t>зацікавлених осіб;</w:t>
      </w:r>
    </w:p>
    <w:p w:rsidR="00790FDF" w:rsidRDefault="00790FDF" w:rsidP="00790FD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3.4.провести узагальнення </w:t>
      </w:r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в</w:t>
      </w:r>
      <w:proofErr w:type="spellEnd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>щорічної</w:t>
      </w:r>
      <w:proofErr w:type="spellEnd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>оцінки</w:t>
      </w:r>
      <w:proofErr w:type="spellEnd"/>
      <w:r w:rsidRPr="001B1B8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811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конання посадовими особ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зазначеними у підпункті 3.1. цього розпорядження, </w:t>
      </w:r>
      <w:r w:rsidRPr="003811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окладених на них об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’</w:t>
      </w:r>
      <w:r w:rsidRPr="003811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зків і завда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 20</w:t>
      </w:r>
      <w:r w:rsidR="00E615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2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ік.</w:t>
      </w:r>
    </w:p>
    <w:p w:rsidR="00790FDF" w:rsidRDefault="00790FDF" w:rsidP="00790FD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.</w:t>
      </w:r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 за </w:t>
      </w:r>
      <w:proofErr w:type="spellStart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>виконанням</w:t>
      </w:r>
      <w:proofErr w:type="spellEnd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3C0">
        <w:rPr>
          <w:rFonts w:ascii="Times New Roman" w:eastAsia="Times New Roman" w:hAnsi="Times New Roman" w:cs="Times New Roman"/>
          <w:color w:val="000000"/>
          <w:sz w:val="28"/>
          <w:szCs w:val="28"/>
        </w:rPr>
        <w:t>р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ж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ла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еруючого справами виконавчого комітету Ніжинської міської ради </w:t>
      </w:r>
      <w:r w:rsidR="00E615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алогуба В.В.</w:t>
      </w:r>
    </w:p>
    <w:p w:rsidR="00790FDF" w:rsidRDefault="00790FDF" w:rsidP="00790FD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90FDF" w:rsidRPr="00995648" w:rsidRDefault="00790FDF" w:rsidP="00790FD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90FDF" w:rsidRDefault="00790FDF" w:rsidP="00790F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іський голова                                                     </w:t>
      </w:r>
      <w:r w:rsidR="00E6153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Олександр КОДОЛА</w:t>
      </w:r>
    </w:p>
    <w:p w:rsidR="00790FDF" w:rsidRPr="00C069D0" w:rsidRDefault="00790FDF" w:rsidP="00790FD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90FDF" w:rsidRDefault="00790FDF" w:rsidP="00790FDF">
      <w:pPr>
        <w:tabs>
          <w:tab w:val="left" w:pos="600"/>
        </w:tabs>
        <w:spacing w:after="0" w:line="240" w:lineRule="auto"/>
        <w:rPr>
          <w:sz w:val="28"/>
          <w:szCs w:val="28"/>
          <w:lang w:val="uk-UA"/>
        </w:rPr>
      </w:pPr>
    </w:p>
    <w:p w:rsidR="00790FDF" w:rsidRDefault="00790FDF" w:rsidP="00790FDF">
      <w:pPr>
        <w:tabs>
          <w:tab w:val="left" w:pos="600"/>
        </w:tabs>
        <w:spacing w:after="0" w:line="240" w:lineRule="auto"/>
        <w:rPr>
          <w:sz w:val="28"/>
          <w:szCs w:val="28"/>
          <w:lang w:val="uk-UA"/>
        </w:rPr>
      </w:pPr>
    </w:p>
    <w:p w:rsidR="00790FDF" w:rsidRDefault="00790FDF" w:rsidP="00790F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                                                 </w:t>
      </w:r>
    </w:p>
    <w:p w:rsidR="00790FDF" w:rsidRDefault="00790FDF" w:rsidP="00790F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</w:p>
    <w:p w:rsidR="00790FDF" w:rsidRDefault="00790FDF" w:rsidP="00790F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</w:p>
    <w:p w:rsidR="00790FDF" w:rsidRDefault="00790FDF" w:rsidP="00790F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</w:p>
    <w:p w:rsidR="00790FDF" w:rsidRDefault="00790FDF" w:rsidP="00790F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</w:p>
    <w:p w:rsidR="00790FDF" w:rsidRDefault="00790FDF" w:rsidP="00790F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</w:p>
    <w:p w:rsidR="00790FDF" w:rsidRDefault="00790FDF" w:rsidP="00790F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</w:p>
    <w:p w:rsidR="00855490" w:rsidRDefault="00855490" w:rsidP="00790F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</w:p>
    <w:p w:rsidR="00790FDF" w:rsidRDefault="00790FDF" w:rsidP="00790F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</w:p>
    <w:p w:rsidR="00790FDF" w:rsidRDefault="00790FDF" w:rsidP="00790F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</w:p>
    <w:p w:rsidR="00790FDF" w:rsidRPr="00F06929" w:rsidRDefault="00790FDF" w:rsidP="00790F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            </w:t>
      </w:r>
      <w:r w:rsidRPr="00F069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Додаток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1</w:t>
      </w:r>
    </w:p>
    <w:p w:rsidR="00790FDF" w:rsidRDefault="00790FDF" w:rsidP="00790F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              до </w:t>
      </w:r>
      <w:proofErr w:type="spellStart"/>
      <w:r w:rsidRPr="00706988">
        <w:rPr>
          <w:rFonts w:ascii="Times New Roman" w:eastAsia="Times New Roman" w:hAnsi="Times New Roman" w:cs="Times New Roman"/>
          <w:color w:val="000000"/>
          <w:sz w:val="24"/>
          <w:szCs w:val="24"/>
        </w:rPr>
        <w:t>розпорядження</w:t>
      </w:r>
      <w:proofErr w:type="spellEnd"/>
    </w:p>
    <w:p w:rsidR="00790FDF" w:rsidRPr="00706988" w:rsidRDefault="00790FDF" w:rsidP="00790F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              </w:t>
      </w:r>
      <w:proofErr w:type="spellStart"/>
      <w:r w:rsidRPr="00706988">
        <w:rPr>
          <w:rFonts w:ascii="Times New Roman" w:eastAsia="Times New Roman" w:hAnsi="Times New Roman" w:cs="Times New Roman"/>
          <w:color w:val="000000"/>
          <w:sz w:val="24"/>
          <w:szCs w:val="24"/>
        </w:rPr>
        <w:t>міського</w:t>
      </w:r>
      <w:proofErr w:type="spellEnd"/>
      <w:r w:rsidRPr="007069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06988">
        <w:rPr>
          <w:rFonts w:ascii="Times New Roman" w:eastAsia="Times New Roman" w:hAnsi="Times New Roman" w:cs="Times New Roman"/>
          <w:color w:val="000000"/>
          <w:sz w:val="24"/>
          <w:szCs w:val="24"/>
        </w:rPr>
        <w:t>голови</w:t>
      </w:r>
      <w:proofErr w:type="spellEnd"/>
    </w:p>
    <w:p w:rsidR="00790FDF" w:rsidRDefault="00790FDF" w:rsidP="00790F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              </w:t>
      </w:r>
      <w:proofErr w:type="spellStart"/>
      <w:r w:rsidRPr="00706988">
        <w:rPr>
          <w:rFonts w:ascii="Times New Roman" w:eastAsia="Times New Roman" w:hAnsi="Times New Roman" w:cs="Times New Roman"/>
          <w:color w:val="000000"/>
          <w:sz w:val="24"/>
          <w:szCs w:val="24"/>
        </w:rPr>
        <w:t>від</w:t>
      </w:r>
      <w:proofErr w:type="spellEnd"/>
      <w:r w:rsidRPr="007069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6153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</w:t>
      </w:r>
      <w:r w:rsidR="00293A6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8</w:t>
      </w:r>
      <w:r w:rsidRPr="00706988">
        <w:rPr>
          <w:rFonts w:ascii="Times New Roman" w:eastAsia="Times New Roman" w:hAnsi="Times New Roman" w:cs="Times New Roman"/>
          <w:color w:val="000000"/>
          <w:sz w:val="24"/>
          <w:szCs w:val="24"/>
        </w:rPr>
        <w:t>.01.20</w:t>
      </w:r>
      <w:r w:rsidR="00E6153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р.</w:t>
      </w:r>
      <w:r w:rsidRPr="007069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E6153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К</w:t>
      </w:r>
    </w:p>
    <w:p w:rsidR="00790FDF" w:rsidRPr="00F06929" w:rsidRDefault="00790FDF" w:rsidP="00790F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790FDF" w:rsidRPr="00721E68" w:rsidRDefault="00790FDF" w:rsidP="00790FDF">
      <w:pPr>
        <w:tabs>
          <w:tab w:val="left" w:pos="41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721E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лан заходів щодо підготовки і проведення у 20</w:t>
      </w:r>
      <w:r w:rsidR="00E615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21</w:t>
      </w:r>
      <w:r w:rsidRPr="00721E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році</w:t>
      </w:r>
    </w:p>
    <w:p w:rsidR="00790FDF" w:rsidRPr="00721E68" w:rsidRDefault="00790FDF" w:rsidP="00790FDF">
      <w:pPr>
        <w:tabs>
          <w:tab w:val="left" w:pos="41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21E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щорічної оцінки виконання посадовими особами виконавчих органів </w:t>
      </w:r>
      <w:r w:rsidRPr="00721E68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виконавчого комітету Ніжинської міської ради, </w:t>
      </w:r>
      <w:r w:rsidRPr="00721E6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керівниками виконавчих органів Ніжинської міської ради </w:t>
      </w:r>
      <w:r w:rsidRPr="00721E68">
        <w:rPr>
          <w:rFonts w:ascii="Times New Roman" w:hAnsi="Times New Roman" w:cs="Times New Roman"/>
          <w:b/>
          <w:sz w:val="24"/>
          <w:szCs w:val="24"/>
          <w:lang w:val="uk-UA"/>
        </w:rPr>
        <w:t>та</w:t>
      </w:r>
      <w:r w:rsidRPr="00721E6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їх заступниками </w:t>
      </w:r>
      <w:r w:rsidRPr="00721E68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покладених на них обов’язків і завдань за 20</w:t>
      </w:r>
      <w:r w:rsidR="00E61532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20</w:t>
      </w:r>
      <w:r w:rsidRPr="00721E68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рік</w:t>
      </w:r>
    </w:p>
    <w:p w:rsidR="00790FDF" w:rsidRPr="00721E68" w:rsidRDefault="00790FDF" w:rsidP="00790FDF">
      <w:pPr>
        <w:tabs>
          <w:tab w:val="left" w:pos="417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732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4847"/>
        <w:gridCol w:w="1753"/>
        <w:gridCol w:w="2550"/>
      </w:tblGrid>
      <w:tr w:rsidR="00790FDF" w:rsidRPr="00721E68" w:rsidTr="00397C92">
        <w:trPr>
          <w:trHeight w:val="816"/>
        </w:trPr>
        <w:tc>
          <w:tcPr>
            <w:tcW w:w="582" w:type="dxa"/>
          </w:tcPr>
          <w:p w:rsidR="00790FDF" w:rsidRPr="00721E68" w:rsidRDefault="00790FDF" w:rsidP="00397C92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4847" w:type="dxa"/>
          </w:tcPr>
          <w:p w:rsidR="00790FDF" w:rsidRPr="00721E68" w:rsidRDefault="00790FDF" w:rsidP="00397C92">
            <w:pPr>
              <w:tabs>
                <w:tab w:val="left" w:pos="4170"/>
              </w:tabs>
              <w:ind w:left="-14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 заходу</w:t>
            </w:r>
          </w:p>
        </w:tc>
        <w:tc>
          <w:tcPr>
            <w:tcW w:w="1753" w:type="dxa"/>
          </w:tcPr>
          <w:p w:rsidR="00790FDF" w:rsidRDefault="00790FDF" w:rsidP="00397C92">
            <w:pPr>
              <w:tabs>
                <w:tab w:val="left" w:pos="4170"/>
              </w:tabs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мін </w:t>
            </w:r>
          </w:p>
          <w:p w:rsidR="00790FDF" w:rsidRPr="00721E68" w:rsidRDefault="00790FDF" w:rsidP="00397C92">
            <w:pPr>
              <w:tabs>
                <w:tab w:val="left" w:pos="4170"/>
              </w:tabs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ння </w:t>
            </w:r>
          </w:p>
        </w:tc>
        <w:tc>
          <w:tcPr>
            <w:tcW w:w="2550" w:type="dxa"/>
          </w:tcPr>
          <w:p w:rsidR="00790FDF" w:rsidRPr="00721E68" w:rsidRDefault="00790FDF" w:rsidP="00397C92">
            <w:pPr>
              <w:tabs>
                <w:tab w:val="left" w:pos="4170"/>
              </w:tabs>
              <w:ind w:left="-12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Відповідальні </w:t>
            </w:r>
          </w:p>
          <w:p w:rsidR="00790FDF" w:rsidRPr="00721E68" w:rsidRDefault="00790FDF" w:rsidP="00397C92">
            <w:pPr>
              <w:tabs>
                <w:tab w:val="left" w:pos="4170"/>
              </w:tabs>
              <w:ind w:left="-12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за виконання </w:t>
            </w:r>
          </w:p>
        </w:tc>
      </w:tr>
      <w:tr w:rsidR="00790FDF" w:rsidRPr="00721E68" w:rsidTr="00397C92">
        <w:trPr>
          <w:trHeight w:val="379"/>
        </w:trPr>
        <w:tc>
          <w:tcPr>
            <w:tcW w:w="582" w:type="dxa"/>
          </w:tcPr>
          <w:p w:rsidR="00790FDF" w:rsidRPr="00721E68" w:rsidRDefault="00790FDF" w:rsidP="00397C92">
            <w:pPr>
              <w:tabs>
                <w:tab w:val="left" w:pos="4170"/>
              </w:tabs>
              <w:ind w:left="-12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1</w:t>
            </w:r>
          </w:p>
        </w:tc>
        <w:tc>
          <w:tcPr>
            <w:tcW w:w="4847" w:type="dxa"/>
          </w:tcPr>
          <w:p w:rsidR="00790FDF" w:rsidRPr="00721E68" w:rsidRDefault="00790FDF" w:rsidP="00397C92">
            <w:pPr>
              <w:tabs>
                <w:tab w:val="left" w:pos="4170"/>
              </w:tabs>
              <w:ind w:left="36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53" w:type="dxa"/>
          </w:tcPr>
          <w:p w:rsidR="00790FDF" w:rsidRPr="00721E68" w:rsidRDefault="00790FDF" w:rsidP="00397C92">
            <w:pPr>
              <w:tabs>
                <w:tab w:val="left" w:pos="4170"/>
              </w:tabs>
              <w:ind w:left="-56" w:firstLine="42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3</w:t>
            </w:r>
          </w:p>
        </w:tc>
        <w:tc>
          <w:tcPr>
            <w:tcW w:w="2550" w:type="dxa"/>
          </w:tcPr>
          <w:p w:rsidR="00790FDF" w:rsidRPr="00721E68" w:rsidRDefault="00790FDF" w:rsidP="00397C92">
            <w:pPr>
              <w:tabs>
                <w:tab w:val="left" w:pos="4170"/>
              </w:tabs>
              <w:ind w:left="36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4</w:t>
            </w:r>
          </w:p>
        </w:tc>
      </w:tr>
      <w:tr w:rsidR="00790FDF" w:rsidRPr="00721E68" w:rsidTr="00397C92">
        <w:trPr>
          <w:trHeight w:val="285"/>
        </w:trPr>
        <w:tc>
          <w:tcPr>
            <w:tcW w:w="582" w:type="dxa"/>
          </w:tcPr>
          <w:p w:rsidR="00790FDF" w:rsidRPr="00721E68" w:rsidRDefault="00790FDF" w:rsidP="00397C92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.</w:t>
            </w:r>
          </w:p>
        </w:tc>
        <w:tc>
          <w:tcPr>
            <w:tcW w:w="4847" w:type="dxa"/>
          </w:tcPr>
          <w:p w:rsidR="00790FDF" w:rsidRPr="00721E68" w:rsidRDefault="00790FDF" w:rsidP="00397C92">
            <w:pPr>
              <w:tabs>
                <w:tab w:val="left" w:pos="4170"/>
              </w:tabs>
              <w:ind w:left="-2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ити виготовлення бланків щорічн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</w:t>
            </w:r>
            <w:r w:rsidRPr="00721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ки та доведення їх до посадових осіб</w:t>
            </w:r>
          </w:p>
        </w:tc>
        <w:tc>
          <w:tcPr>
            <w:tcW w:w="1753" w:type="dxa"/>
          </w:tcPr>
          <w:p w:rsidR="00790FDF" w:rsidRDefault="00790FDF" w:rsidP="00397C92">
            <w:pPr>
              <w:tabs>
                <w:tab w:val="left" w:pos="4170"/>
              </w:tabs>
              <w:ind w:left="-5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721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езе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21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E61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Pr="00721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  <w:p w:rsidR="00790FDF" w:rsidRPr="00721E68" w:rsidRDefault="00790FDF" w:rsidP="00397C92">
            <w:pPr>
              <w:tabs>
                <w:tab w:val="left" w:pos="4170"/>
              </w:tabs>
              <w:ind w:left="-5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0" w:type="dxa"/>
          </w:tcPr>
          <w:p w:rsidR="00790FDF" w:rsidRPr="00721E68" w:rsidRDefault="00790FDF" w:rsidP="00397C92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юридично-кадрового забезпечення</w:t>
            </w:r>
          </w:p>
        </w:tc>
      </w:tr>
      <w:tr w:rsidR="00790FDF" w:rsidRPr="00721E68" w:rsidTr="00397C92">
        <w:trPr>
          <w:trHeight w:val="3118"/>
        </w:trPr>
        <w:tc>
          <w:tcPr>
            <w:tcW w:w="582" w:type="dxa"/>
          </w:tcPr>
          <w:p w:rsidR="00790FDF" w:rsidRPr="00721E68" w:rsidRDefault="00790FDF" w:rsidP="00397C92">
            <w:pPr>
              <w:tabs>
                <w:tab w:val="left" w:pos="4170"/>
              </w:tabs>
              <w:ind w:left="-1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2.</w:t>
            </w:r>
          </w:p>
        </w:tc>
        <w:tc>
          <w:tcPr>
            <w:tcW w:w="4847" w:type="dxa"/>
          </w:tcPr>
          <w:p w:rsidR="00790FDF" w:rsidRPr="00721E68" w:rsidRDefault="00790FDF" w:rsidP="00397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йомити посадових осіб 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змістом розпорядження міського голови щодо </w:t>
            </w:r>
            <w:r w:rsidRPr="00721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щорічної оцінки та </w:t>
            </w:r>
            <w:r w:rsidRPr="00721E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орядком </w:t>
            </w:r>
            <w:r w:rsidRPr="00721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ведення щорічної оцінки виконання посадовими особами виконавчих органів </w:t>
            </w:r>
            <w:r w:rsidRPr="00721E6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виконавчого комітету Ніжинської міської ради, </w:t>
            </w:r>
            <w:r w:rsidRPr="00721E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ерівниками виконавчих органів Ніжинської міської ради </w:t>
            </w:r>
            <w:r w:rsidRPr="00721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721E6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їх заступниками </w:t>
            </w:r>
            <w:r w:rsidRPr="00721E6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окладених на них обов’язків і завдань</w:t>
            </w:r>
          </w:p>
        </w:tc>
        <w:tc>
          <w:tcPr>
            <w:tcW w:w="1753" w:type="dxa"/>
          </w:tcPr>
          <w:p w:rsidR="00790FDF" w:rsidRPr="00721E68" w:rsidRDefault="00790FDF" w:rsidP="00E61532">
            <w:pPr>
              <w:tabs>
                <w:tab w:val="left" w:pos="4170"/>
              </w:tabs>
              <w:ind w:left="-5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 2</w:t>
            </w:r>
            <w:r w:rsidRPr="00721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E61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="008C79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21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2550" w:type="dxa"/>
          </w:tcPr>
          <w:p w:rsidR="00790FDF" w:rsidRPr="00721E68" w:rsidRDefault="00790FDF" w:rsidP="00397C92">
            <w:pPr>
              <w:tabs>
                <w:tab w:val="left" w:pos="4170"/>
              </w:tabs>
              <w:ind w:hanging="9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діл юридично-кадрового </w:t>
            </w:r>
            <w:r w:rsidRPr="00721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</w:t>
            </w:r>
          </w:p>
        </w:tc>
      </w:tr>
      <w:tr w:rsidR="00790FDF" w:rsidRPr="009928B9" w:rsidTr="00397C92">
        <w:trPr>
          <w:trHeight w:val="315"/>
        </w:trPr>
        <w:tc>
          <w:tcPr>
            <w:tcW w:w="582" w:type="dxa"/>
          </w:tcPr>
          <w:p w:rsidR="00790FDF" w:rsidRPr="00721E68" w:rsidRDefault="00790FDF" w:rsidP="00397C92">
            <w:pPr>
              <w:tabs>
                <w:tab w:val="left" w:pos="4170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21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847" w:type="dxa"/>
          </w:tcPr>
          <w:p w:rsidR="00790FDF" w:rsidRPr="00721E68" w:rsidRDefault="00790FDF" w:rsidP="00397C9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21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безпечити проведення посадовими особами аналізу та самооцінки виконання завдань та обов'язків, визначених у посадових інструкціях, окремих доручень керівництва за 20</w:t>
            </w:r>
            <w:r w:rsidR="00E61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к</w:t>
            </w:r>
            <w:r w:rsidRPr="00721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а заповнення ними розділів І, ІІ</w:t>
            </w:r>
            <w:r w:rsidRPr="00721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ланку щорічної оцінки</w:t>
            </w:r>
          </w:p>
          <w:p w:rsidR="00790FDF" w:rsidRPr="00721E68" w:rsidRDefault="00790FDF" w:rsidP="00397C92">
            <w:pPr>
              <w:tabs>
                <w:tab w:val="left" w:pos="4170"/>
              </w:tabs>
              <w:ind w:left="36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53" w:type="dxa"/>
          </w:tcPr>
          <w:p w:rsidR="00790FDF" w:rsidRPr="00721E68" w:rsidRDefault="00790FDF" w:rsidP="00E61532">
            <w:pPr>
              <w:tabs>
                <w:tab w:val="left" w:pos="4170"/>
              </w:tabs>
              <w:ind w:left="-5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-березе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</w:t>
            </w:r>
            <w:r w:rsidRPr="00721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E61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Pr="00721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550" w:type="dxa"/>
          </w:tcPr>
          <w:p w:rsidR="00790FDF" w:rsidRPr="00721E68" w:rsidRDefault="00790FDF" w:rsidP="00397C92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ові особи виконавчих органів виконавчого комітету Ніжинської міської ради, керівники виконавчих органів Ніжинської міської ради та їх заступники</w:t>
            </w:r>
          </w:p>
        </w:tc>
      </w:tr>
      <w:tr w:rsidR="00790FDF" w:rsidRPr="009928B9" w:rsidTr="00397C92">
        <w:trPr>
          <w:trHeight w:val="240"/>
        </w:trPr>
        <w:tc>
          <w:tcPr>
            <w:tcW w:w="582" w:type="dxa"/>
          </w:tcPr>
          <w:p w:rsidR="00790FDF" w:rsidRPr="00C815AE" w:rsidRDefault="00790FDF" w:rsidP="00397C92">
            <w:pPr>
              <w:tabs>
                <w:tab w:val="left" w:pos="4170"/>
              </w:tabs>
              <w:ind w:left="-1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C815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847" w:type="dxa"/>
          </w:tcPr>
          <w:p w:rsidR="00790FDF" w:rsidRDefault="00790FDF" w:rsidP="00397C9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D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рганізувати проведення індивідуальних співбесі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ерівників </w:t>
            </w:r>
            <w:r w:rsidRPr="003D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 посадовими особами, діяльність яких підлягає оцінці, з метою здійснення щорічної оцінки виконання</w:t>
            </w:r>
            <w:r w:rsidRPr="003D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D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ими посадових інструкцій </w:t>
            </w:r>
          </w:p>
          <w:p w:rsidR="00790FDF" w:rsidRPr="003D5C0A" w:rsidRDefault="00790FDF" w:rsidP="00397C9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3D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 завдань</w:t>
            </w:r>
            <w:r w:rsidRPr="003D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D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</w:t>
            </w:r>
            <w:r w:rsidRPr="003D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D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20</w:t>
            </w:r>
            <w:r w:rsidR="00E61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</w:t>
            </w:r>
            <w:r w:rsidRPr="003D5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к</w:t>
            </w:r>
          </w:p>
          <w:p w:rsidR="00790FDF" w:rsidRDefault="00790FDF" w:rsidP="00397C92">
            <w:pPr>
              <w:spacing w:after="0" w:line="27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200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3" w:type="dxa"/>
          </w:tcPr>
          <w:p w:rsidR="00790FDF" w:rsidRDefault="00790FDF" w:rsidP="00E61532">
            <w:pPr>
              <w:tabs>
                <w:tab w:val="left" w:pos="4170"/>
              </w:tabs>
              <w:ind w:left="-5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1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-березе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</w:t>
            </w:r>
            <w:r w:rsidRPr="00721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E61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Pr="00721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550" w:type="dxa"/>
          </w:tcPr>
          <w:p w:rsidR="00790FDF" w:rsidRPr="00D60592" w:rsidRDefault="00790FDF" w:rsidP="00397C92">
            <w:pPr>
              <w:tabs>
                <w:tab w:val="left" w:pos="4170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05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ки виконавчих орган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ого комітету </w:t>
            </w:r>
            <w:r w:rsidRPr="00D605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ької ради, перший заступник міського голови з питань діяльності виконавчих органів ради, заступники міського голови з питань діяльності виконавчих органів </w:t>
            </w:r>
            <w:r w:rsidRPr="00D605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ади, керуючий справами виконавчого комітету Ніжинської міської ради, секретар Ніжинської міської р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ерівники виконавчих органів Ніжинської міської ради</w:t>
            </w:r>
          </w:p>
        </w:tc>
      </w:tr>
      <w:tr w:rsidR="00790FDF" w:rsidRPr="009928B9" w:rsidTr="00397C92">
        <w:trPr>
          <w:trHeight w:val="285"/>
        </w:trPr>
        <w:tc>
          <w:tcPr>
            <w:tcW w:w="582" w:type="dxa"/>
          </w:tcPr>
          <w:p w:rsidR="00790FDF" w:rsidRPr="004C7CAE" w:rsidRDefault="00790FDF" w:rsidP="00397C92">
            <w:pPr>
              <w:tabs>
                <w:tab w:val="left" w:pos="4170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  </w:t>
            </w:r>
            <w:r w:rsidRPr="004C7C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847" w:type="dxa"/>
          </w:tcPr>
          <w:p w:rsidR="00790FDF" w:rsidRPr="00FA6B09" w:rsidRDefault="00790FDF" w:rsidP="00397C9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A6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безпечити:</w:t>
            </w:r>
          </w:p>
          <w:p w:rsidR="00790FDF" w:rsidRPr="00FA6B09" w:rsidRDefault="00790FDF" w:rsidP="00397C9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A6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заповнення безпосередніми керівниками розділ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ІІ</w:t>
            </w:r>
            <w:r w:rsidRPr="00FA6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ланку щорічної оцінки виконання</w:t>
            </w:r>
            <w:r w:rsidRPr="00FA6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A6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ідпорядкованими особами посадових інструкцій і завдань за 20</w:t>
            </w:r>
            <w:r w:rsidR="00E61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A6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ік</w:t>
            </w:r>
          </w:p>
          <w:p w:rsidR="00790FDF" w:rsidRPr="00FA6B09" w:rsidRDefault="00790FDF" w:rsidP="00397C9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A6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 ознайомлення посадових осіб з оцінкою і підписання бланків щорічної оцінки;</w:t>
            </w:r>
          </w:p>
          <w:p w:rsidR="00790FDF" w:rsidRPr="00FA6B09" w:rsidRDefault="00790FDF" w:rsidP="00397C9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6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ередача</w:t>
            </w:r>
            <w:r w:rsidRPr="00FA6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6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нків</w:t>
            </w:r>
            <w:proofErr w:type="spellEnd"/>
            <w:r w:rsidRPr="00FA6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щорічної оцінки </w:t>
            </w:r>
            <w:r w:rsidRPr="00FA6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ідділу юридично-кадрового забезпечення</w:t>
            </w:r>
            <w:r w:rsidRPr="00FA6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90FDF" w:rsidRPr="00FA6B09" w:rsidRDefault="00790FDF" w:rsidP="00397C92">
            <w:pPr>
              <w:tabs>
                <w:tab w:val="left" w:pos="4170"/>
              </w:tabs>
              <w:ind w:left="3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790FDF" w:rsidRDefault="00790FDF" w:rsidP="00E61532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1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-березе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</w:t>
            </w:r>
            <w:r w:rsidRPr="00721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E61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Pr="00721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550" w:type="dxa"/>
          </w:tcPr>
          <w:p w:rsidR="00790FDF" w:rsidRDefault="00790FDF" w:rsidP="00397C92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05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ки виконавчих орган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ого комітету </w:t>
            </w:r>
            <w:r w:rsidRPr="00D605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, перший заступник міського голови з питань діяльності виконавчих органів ради, заступники міського голови з питань діяльності виконавчих органів ради, керуючий справами виконавчого комітету Ніжинської міської ради, секретар Ніжинської міської р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ерівники виконавчих органів Ніжинської міської ради</w:t>
            </w:r>
          </w:p>
        </w:tc>
      </w:tr>
      <w:tr w:rsidR="00790FDF" w:rsidTr="00397C92">
        <w:trPr>
          <w:trHeight w:val="270"/>
        </w:trPr>
        <w:tc>
          <w:tcPr>
            <w:tcW w:w="582" w:type="dxa"/>
          </w:tcPr>
          <w:p w:rsidR="00790FDF" w:rsidRPr="004C7CAE" w:rsidRDefault="00790FDF" w:rsidP="00397C92">
            <w:pPr>
              <w:tabs>
                <w:tab w:val="left" w:pos="4170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Pr="004C7C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847" w:type="dxa"/>
          </w:tcPr>
          <w:p w:rsidR="00790FDF" w:rsidRPr="00031CCA" w:rsidRDefault="00790FDF" w:rsidP="00397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ідготовка проекту розпорядження міського голови за результатами проведення щорічного оцінювання виконання посадовими особами виконавчих органів </w:t>
            </w:r>
            <w:r w:rsidRPr="00031CC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виконавчого комітету Ніжинської міської ради, </w:t>
            </w:r>
            <w:r w:rsidRPr="00031CC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ерівниками виконавчих органів Ніжинської міської ради </w:t>
            </w:r>
            <w:r w:rsidRPr="00031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031CC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їх заступниками </w:t>
            </w:r>
            <w:r w:rsidRPr="00031CC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окладених на них обов’язків і завдань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                 </w:t>
            </w:r>
            <w:r w:rsidRPr="00031CC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за 20</w:t>
            </w:r>
            <w:r w:rsidR="00E6153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0</w:t>
            </w:r>
            <w:r w:rsidRPr="00031CC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рік</w:t>
            </w:r>
          </w:p>
          <w:p w:rsidR="00790FDF" w:rsidRPr="004B6215" w:rsidRDefault="00790FDF" w:rsidP="00397C92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4B6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790FDF" w:rsidRDefault="00790FDF" w:rsidP="00397C92">
            <w:pPr>
              <w:tabs>
                <w:tab w:val="left" w:pos="4170"/>
              </w:tabs>
              <w:ind w:left="36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53" w:type="dxa"/>
          </w:tcPr>
          <w:p w:rsidR="00790FDF" w:rsidRDefault="00790FDF" w:rsidP="00E61532">
            <w:pPr>
              <w:tabs>
                <w:tab w:val="left" w:pos="4170"/>
              </w:tabs>
              <w:ind w:left="-5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721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езе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</w:t>
            </w:r>
            <w:r w:rsidRPr="00721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E61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Pr="00721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550" w:type="dxa"/>
          </w:tcPr>
          <w:p w:rsidR="00790FDF" w:rsidRPr="00031CCA" w:rsidRDefault="00790FDF" w:rsidP="00397C92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юридично-кадр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го забез</w:t>
            </w:r>
            <w:r w:rsidRPr="00031C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чення</w:t>
            </w:r>
          </w:p>
        </w:tc>
      </w:tr>
    </w:tbl>
    <w:p w:rsidR="00790FDF" w:rsidRDefault="00790FDF" w:rsidP="00790FDF">
      <w:pPr>
        <w:pStyle w:val="a3"/>
        <w:shd w:val="clear" w:color="auto" w:fill="FFFFFF"/>
        <w:ind w:firstLine="300"/>
        <w:jc w:val="both"/>
        <w:rPr>
          <w:sz w:val="28"/>
          <w:szCs w:val="28"/>
          <w:lang w:val="uk-UA"/>
        </w:rPr>
      </w:pPr>
    </w:p>
    <w:p w:rsidR="00855490" w:rsidRDefault="00855490" w:rsidP="00790FDF">
      <w:pPr>
        <w:pStyle w:val="a3"/>
        <w:shd w:val="clear" w:color="auto" w:fill="FFFFFF"/>
        <w:ind w:firstLine="300"/>
        <w:jc w:val="both"/>
        <w:rPr>
          <w:sz w:val="28"/>
          <w:szCs w:val="28"/>
          <w:lang w:val="uk-UA"/>
        </w:rPr>
      </w:pPr>
    </w:p>
    <w:p w:rsidR="00855490" w:rsidRDefault="00855490" w:rsidP="00790FDF">
      <w:pPr>
        <w:pStyle w:val="a3"/>
        <w:shd w:val="clear" w:color="auto" w:fill="FFFFFF"/>
        <w:ind w:firstLine="300"/>
        <w:jc w:val="both"/>
        <w:rPr>
          <w:sz w:val="28"/>
          <w:szCs w:val="28"/>
          <w:lang w:val="uk-UA"/>
        </w:rPr>
      </w:pPr>
    </w:p>
    <w:p w:rsidR="005244AA" w:rsidRDefault="005244AA" w:rsidP="00790FDF">
      <w:pPr>
        <w:pStyle w:val="a3"/>
        <w:shd w:val="clear" w:color="auto" w:fill="FFFFFF"/>
        <w:ind w:firstLine="300"/>
        <w:jc w:val="both"/>
        <w:rPr>
          <w:sz w:val="28"/>
          <w:szCs w:val="28"/>
          <w:lang w:val="uk-UA"/>
        </w:rPr>
      </w:pPr>
    </w:p>
    <w:p w:rsidR="00790FDF" w:rsidRDefault="00790FDF" w:rsidP="00790F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549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Зі змістом розпорядження міського голови від </w:t>
      </w:r>
      <w:r w:rsidR="00E61532">
        <w:rPr>
          <w:rFonts w:ascii="Times New Roman" w:hAnsi="Times New Roman" w:cs="Times New Roman"/>
          <w:b/>
          <w:sz w:val="28"/>
          <w:szCs w:val="28"/>
          <w:lang w:val="uk-UA"/>
        </w:rPr>
        <w:t>28</w:t>
      </w:r>
      <w:r w:rsidRPr="008554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чня 20</w:t>
      </w:r>
      <w:r w:rsidR="00E61532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8554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                               №</w:t>
      </w:r>
      <w:r w:rsidR="00F45747">
        <w:rPr>
          <w:rFonts w:ascii="Times New Roman" w:hAnsi="Times New Roman" w:cs="Times New Roman"/>
          <w:b/>
          <w:sz w:val="28"/>
          <w:szCs w:val="28"/>
          <w:lang w:val="uk-UA"/>
        </w:rPr>
        <w:t>35</w:t>
      </w:r>
      <w:r w:rsidRPr="00855490">
        <w:rPr>
          <w:rFonts w:ascii="Times New Roman" w:hAnsi="Times New Roman" w:cs="Times New Roman"/>
          <w:b/>
          <w:sz w:val="28"/>
          <w:szCs w:val="28"/>
          <w:lang w:val="uk-UA"/>
        </w:rPr>
        <w:t>-К «</w:t>
      </w:r>
      <w:r w:rsidRPr="00855490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Про проведення щорічної оцінки виконання посадовими особами виконавчих органів виконавчого комітету Ніжинської міської ради, </w:t>
      </w:r>
      <w:r w:rsidRPr="008554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керівниками виконавчих органів Ніжинської міської ради                           </w:t>
      </w:r>
      <w:r w:rsidRPr="00855490">
        <w:rPr>
          <w:rFonts w:ascii="Times New Roman" w:hAnsi="Times New Roman" w:cs="Times New Roman"/>
          <w:b/>
          <w:sz w:val="28"/>
          <w:szCs w:val="28"/>
          <w:lang w:val="uk-UA"/>
        </w:rPr>
        <w:t>та</w:t>
      </w:r>
      <w:r w:rsidRPr="008554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їх заступниками </w:t>
      </w:r>
      <w:r w:rsidRPr="00855490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покладених на них обов’язків і завдань за 20</w:t>
      </w:r>
      <w:r w:rsidR="00F45747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20</w:t>
      </w:r>
      <w:r w:rsidRPr="00855490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рік» </w:t>
      </w:r>
      <w:r w:rsidRPr="00855490">
        <w:rPr>
          <w:rFonts w:ascii="Times New Roman" w:hAnsi="Times New Roman" w:cs="Times New Roman"/>
          <w:b/>
          <w:sz w:val="28"/>
          <w:szCs w:val="28"/>
          <w:lang w:val="uk-UA"/>
        </w:rPr>
        <w:t>ознайомлений (а):</w:t>
      </w:r>
    </w:p>
    <w:p w:rsidR="007E6453" w:rsidRPr="00855490" w:rsidRDefault="007E6453" w:rsidP="00790F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90FDF" w:rsidRPr="00855490" w:rsidRDefault="00517C85" w:rsidP="00790FDF">
      <w:pPr>
        <w:spacing w:after="0" w:line="240" w:lineRule="auto"/>
        <w:ind w:left="5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90FDF" w:rsidRPr="00855490">
        <w:rPr>
          <w:rFonts w:ascii="Times New Roman" w:hAnsi="Times New Roman" w:cs="Times New Roman"/>
          <w:sz w:val="28"/>
          <w:szCs w:val="28"/>
          <w:lang w:val="uk-UA"/>
        </w:rPr>
        <w:t>.Александренко Олена Миколаївна</w:t>
      </w:r>
    </w:p>
    <w:p w:rsidR="00790FDF" w:rsidRPr="00855490" w:rsidRDefault="00517C85" w:rsidP="00790FDF">
      <w:pPr>
        <w:spacing w:after="0" w:line="240" w:lineRule="auto"/>
        <w:ind w:left="5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90FDF" w:rsidRPr="00855490">
        <w:rPr>
          <w:rFonts w:ascii="Times New Roman" w:hAnsi="Times New Roman" w:cs="Times New Roman"/>
          <w:sz w:val="28"/>
          <w:szCs w:val="28"/>
          <w:lang w:val="uk-UA"/>
        </w:rPr>
        <w:t xml:space="preserve">.Барабанова Людмила Павлівна </w:t>
      </w:r>
    </w:p>
    <w:p w:rsidR="00790FDF" w:rsidRPr="00855490" w:rsidRDefault="00517C85" w:rsidP="00790FDF">
      <w:pPr>
        <w:spacing w:after="0" w:line="240" w:lineRule="auto"/>
        <w:ind w:left="5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90FDF" w:rsidRPr="00855490">
        <w:rPr>
          <w:rFonts w:ascii="Times New Roman" w:hAnsi="Times New Roman" w:cs="Times New Roman"/>
          <w:sz w:val="28"/>
          <w:szCs w:val="28"/>
          <w:lang w:val="uk-UA"/>
        </w:rPr>
        <w:t>.Бойко Наталія Григорівна</w:t>
      </w:r>
    </w:p>
    <w:p w:rsidR="00790FDF" w:rsidRPr="00855490" w:rsidRDefault="00517C85" w:rsidP="00790FDF">
      <w:pPr>
        <w:spacing w:after="0" w:line="240" w:lineRule="auto"/>
        <w:ind w:left="5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90FDF" w:rsidRPr="00855490">
        <w:rPr>
          <w:rFonts w:ascii="Times New Roman" w:hAnsi="Times New Roman" w:cs="Times New Roman"/>
          <w:sz w:val="28"/>
          <w:szCs w:val="28"/>
          <w:lang w:val="uk-UA"/>
        </w:rPr>
        <w:t>.Власенко Сергій  Володимирович</w:t>
      </w:r>
    </w:p>
    <w:p w:rsidR="007E6453" w:rsidRDefault="00517C85" w:rsidP="007E6453">
      <w:pPr>
        <w:spacing w:after="0" w:line="240" w:lineRule="auto"/>
        <w:ind w:left="5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90FDF" w:rsidRPr="00855490">
        <w:rPr>
          <w:rFonts w:ascii="Times New Roman" w:hAnsi="Times New Roman" w:cs="Times New Roman"/>
          <w:sz w:val="28"/>
          <w:szCs w:val="28"/>
          <w:lang w:val="uk-UA"/>
        </w:rPr>
        <w:t>.Градобик Володимир Миколайович</w:t>
      </w:r>
    </w:p>
    <w:p w:rsidR="007E6453" w:rsidRDefault="00517C85" w:rsidP="007E6453">
      <w:pPr>
        <w:spacing w:after="0" w:line="240" w:lineRule="auto"/>
        <w:ind w:left="5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7E6453">
        <w:rPr>
          <w:rFonts w:ascii="Times New Roman" w:hAnsi="Times New Roman" w:cs="Times New Roman"/>
          <w:sz w:val="28"/>
          <w:szCs w:val="28"/>
          <w:lang w:val="uk-UA"/>
        </w:rPr>
        <w:t>Гук Ольга Олегівна</w:t>
      </w:r>
    </w:p>
    <w:p w:rsidR="00517C85" w:rsidRPr="00855490" w:rsidRDefault="00517C85" w:rsidP="007E6453">
      <w:pPr>
        <w:spacing w:after="0" w:line="240" w:lineRule="auto"/>
        <w:ind w:left="5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Дідіченко Оксана Олександрівна</w:t>
      </w:r>
    </w:p>
    <w:p w:rsidR="007E6453" w:rsidRPr="00855490" w:rsidRDefault="007E6453" w:rsidP="007E6453">
      <w:pPr>
        <w:spacing w:after="0" w:line="240" w:lineRule="auto"/>
        <w:ind w:left="709" w:hanging="70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55490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17C8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855490">
        <w:rPr>
          <w:rFonts w:ascii="Times New Roman" w:hAnsi="Times New Roman" w:cs="Times New Roman"/>
          <w:sz w:val="28"/>
          <w:szCs w:val="28"/>
          <w:lang w:val="uk-UA"/>
        </w:rPr>
        <w:t>.Доля Оксана Володимирівна</w:t>
      </w:r>
    </w:p>
    <w:p w:rsidR="00790FDF" w:rsidRPr="00855490" w:rsidRDefault="00517C85" w:rsidP="00790FDF">
      <w:pPr>
        <w:spacing w:after="0" w:line="240" w:lineRule="auto"/>
        <w:ind w:left="5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790FDF" w:rsidRPr="0085549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815A8" w:rsidRPr="00855490">
        <w:rPr>
          <w:rFonts w:ascii="Times New Roman" w:hAnsi="Times New Roman" w:cs="Times New Roman"/>
          <w:sz w:val="28"/>
          <w:szCs w:val="28"/>
          <w:lang w:val="uk-UA"/>
        </w:rPr>
        <w:t>Дорошенко Олександр Сергійович</w:t>
      </w:r>
    </w:p>
    <w:p w:rsidR="00790FDF" w:rsidRPr="00855490" w:rsidRDefault="00790FDF" w:rsidP="00790FDF">
      <w:pPr>
        <w:spacing w:after="0" w:line="240" w:lineRule="auto"/>
        <w:ind w:left="568"/>
        <w:rPr>
          <w:rFonts w:ascii="Times New Roman" w:hAnsi="Times New Roman" w:cs="Times New Roman"/>
          <w:sz w:val="28"/>
          <w:szCs w:val="28"/>
          <w:lang w:val="uk-UA"/>
        </w:rPr>
      </w:pPr>
      <w:r w:rsidRPr="0085549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17C85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855490">
        <w:rPr>
          <w:rFonts w:ascii="Times New Roman" w:hAnsi="Times New Roman" w:cs="Times New Roman"/>
          <w:sz w:val="28"/>
          <w:szCs w:val="28"/>
          <w:lang w:val="uk-UA"/>
        </w:rPr>
        <w:t>.Дмитрієв Сергій Вікторович</w:t>
      </w:r>
    </w:p>
    <w:p w:rsidR="00790FDF" w:rsidRDefault="00790FDF" w:rsidP="00790FDF">
      <w:pPr>
        <w:spacing w:after="0" w:line="240" w:lineRule="auto"/>
        <w:ind w:left="568"/>
        <w:rPr>
          <w:rFonts w:ascii="Times New Roman" w:hAnsi="Times New Roman" w:cs="Times New Roman"/>
          <w:sz w:val="28"/>
          <w:szCs w:val="28"/>
          <w:lang w:val="uk-UA"/>
        </w:rPr>
      </w:pPr>
      <w:r w:rsidRPr="0085549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17C8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855490">
        <w:rPr>
          <w:rFonts w:ascii="Times New Roman" w:hAnsi="Times New Roman" w:cs="Times New Roman"/>
          <w:sz w:val="28"/>
          <w:szCs w:val="28"/>
          <w:lang w:val="uk-UA"/>
        </w:rPr>
        <w:t>.Дяконенко Ірина Ігорівна</w:t>
      </w:r>
    </w:p>
    <w:p w:rsidR="007E6453" w:rsidRPr="00855490" w:rsidRDefault="00517C85" w:rsidP="00790FDF">
      <w:pPr>
        <w:spacing w:after="0" w:line="240" w:lineRule="auto"/>
        <w:ind w:left="5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.</w:t>
      </w:r>
      <w:r w:rsidR="007E6453">
        <w:rPr>
          <w:rFonts w:ascii="Times New Roman" w:hAnsi="Times New Roman" w:cs="Times New Roman"/>
          <w:sz w:val="28"/>
          <w:szCs w:val="28"/>
          <w:lang w:val="uk-UA"/>
        </w:rPr>
        <w:t>Іваницький Анатолій Петрович</w:t>
      </w:r>
    </w:p>
    <w:p w:rsidR="00EF7902" w:rsidRPr="00855490" w:rsidRDefault="00853D9E" w:rsidP="00790FDF">
      <w:pPr>
        <w:spacing w:after="0" w:line="240" w:lineRule="auto"/>
        <w:ind w:left="568"/>
        <w:rPr>
          <w:rFonts w:ascii="Times New Roman" w:hAnsi="Times New Roman" w:cs="Times New Roman"/>
          <w:sz w:val="28"/>
          <w:szCs w:val="28"/>
          <w:lang w:val="uk-UA"/>
        </w:rPr>
      </w:pPr>
      <w:r w:rsidRPr="0085549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17C8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5549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F7902" w:rsidRPr="00855490">
        <w:rPr>
          <w:rFonts w:ascii="Times New Roman" w:hAnsi="Times New Roman" w:cs="Times New Roman"/>
          <w:sz w:val="28"/>
          <w:szCs w:val="28"/>
          <w:lang w:val="uk-UA"/>
        </w:rPr>
        <w:t>Ільющенко Сергій Вікторович</w:t>
      </w:r>
    </w:p>
    <w:p w:rsidR="00790FDF" w:rsidRPr="00855490" w:rsidRDefault="00790FDF" w:rsidP="00790FDF">
      <w:pPr>
        <w:spacing w:after="0" w:line="240" w:lineRule="auto"/>
        <w:ind w:left="568"/>
        <w:rPr>
          <w:rFonts w:ascii="Times New Roman" w:hAnsi="Times New Roman" w:cs="Times New Roman"/>
          <w:sz w:val="28"/>
          <w:szCs w:val="28"/>
          <w:lang w:val="uk-UA"/>
        </w:rPr>
      </w:pPr>
      <w:r w:rsidRPr="0085549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17C8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855490">
        <w:rPr>
          <w:rFonts w:ascii="Times New Roman" w:hAnsi="Times New Roman" w:cs="Times New Roman"/>
          <w:sz w:val="28"/>
          <w:szCs w:val="28"/>
          <w:lang w:val="uk-UA"/>
        </w:rPr>
        <w:t>.Єрофєєва Лариса Григорівна</w:t>
      </w:r>
    </w:p>
    <w:p w:rsidR="00790FDF" w:rsidRPr="00855490" w:rsidRDefault="00790FDF" w:rsidP="00790FDF">
      <w:pPr>
        <w:spacing w:after="0" w:line="240" w:lineRule="auto"/>
        <w:ind w:left="568"/>
        <w:rPr>
          <w:rFonts w:ascii="Times New Roman" w:hAnsi="Times New Roman" w:cs="Times New Roman"/>
          <w:sz w:val="28"/>
          <w:szCs w:val="28"/>
          <w:lang w:val="uk-UA"/>
        </w:rPr>
      </w:pPr>
      <w:r w:rsidRPr="0085549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17C8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855490">
        <w:rPr>
          <w:rFonts w:ascii="Times New Roman" w:hAnsi="Times New Roman" w:cs="Times New Roman"/>
          <w:sz w:val="28"/>
          <w:szCs w:val="28"/>
          <w:lang w:val="uk-UA"/>
        </w:rPr>
        <w:t>.Єфіменко Наталія Євгеніївна</w:t>
      </w:r>
    </w:p>
    <w:p w:rsidR="00790FDF" w:rsidRDefault="00517C85" w:rsidP="00790FDF">
      <w:pPr>
        <w:spacing w:after="0" w:line="240" w:lineRule="auto"/>
        <w:ind w:left="5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790FDF" w:rsidRPr="00855490">
        <w:rPr>
          <w:rFonts w:ascii="Times New Roman" w:hAnsi="Times New Roman" w:cs="Times New Roman"/>
          <w:sz w:val="28"/>
          <w:szCs w:val="28"/>
          <w:lang w:val="uk-UA"/>
        </w:rPr>
        <w:t>.Карпенко Світлана Дмитрівна</w:t>
      </w:r>
    </w:p>
    <w:p w:rsidR="007E6453" w:rsidRPr="00855490" w:rsidRDefault="00517C85" w:rsidP="00790FDF">
      <w:pPr>
        <w:spacing w:after="0" w:line="240" w:lineRule="auto"/>
        <w:ind w:left="5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.</w:t>
      </w:r>
      <w:r w:rsidR="007E6453">
        <w:rPr>
          <w:rFonts w:ascii="Times New Roman" w:hAnsi="Times New Roman" w:cs="Times New Roman"/>
          <w:sz w:val="28"/>
          <w:szCs w:val="28"/>
          <w:lang w:val="uk-UA"/>
        </w:rPr>
        <w:t>Кудлай Станіслав Сергійович</w:t>
      </w:r>
    </w:p>
    <w:p w:rsidR="00790FDF" w:rsidRPr="00855490" w:rsidRDefault="00517C85" w:rsidP="00790FDF">
      <w:pPr>
        <w:spacing w:after="0" w:line="240" w:lineRule="auto"/>
        <w:ind w:left="5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790FDF" w:rsidRPr="00855490">
        <w:rPr>
          <w:rFonts w:ascii="Times New Roman" w:hAnsi="Times New Roman" w:cs="Times New Roman"/>
          <w:sz w:val="28"/>
          <w:szCs w:val="28"/>
          <w:lang w:val="uk-UA"/>
        </w:rPr>
        <w:t>.Куранда Юрій Іванович</w:t>
      </w:r>
    </w:p>
    <w:p w:rsidR="00790FDF" w:rsidRPr="00855490" w:rsidRDefault="00517C85" w:rsidP="00790FDF">
      <w:pPr>
        <w:spacing w:after="0" w:line="240" w:lineRule="auto"/>
        <w:ind w:left="5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790FDF" w:rsidRPr="00855490">
        <w:rPr>
          <w:rFonts w:ascii="Times New Roman" w:hAnsi="Times New Roman" w:cs="Times New Roman"/>
          <w:sz w:val="28"/>
          <w:szCs w:val="28"/>
          <w:lang w:val="uk-UA"/>
        </w:rPr>
        <w:t>.Кірсанова Світлана Євгеніївна</w:t>
      </w:r>
    </w:p>
    <w:p w:rsidR="00790FDF" w:rsidRPr="00855490" w:rsidRDefault="00790FDF" w:rsidP="00790FDF">
      <w:pPr>
        <w:spacing w:after="0" w:line="240" w:lineRule="auto"/>
        <w:ind w:left="568"/>
        <w:rPr>
          <w:rFonts w:ascii="Times New Roman" w:hAnsi="Times New Roman" w:cs="Times New Roman"/>
          <w:sz w:val="28"/>
          <w:szCs w:val="28"/>
          <w:lang w:val="uk-UA"/>
        </w:rPr>
      </w:pPr>
      <w:r w:rsidRPr="0085549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17C85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855490">
        <w:rPr>
          <w:rFonts w:ascii="Times New Roman" w:hAnsi="Times New Roman" w:cs="Times New Roman"/>
          <w:sz w:val="28"/>
          <w:szCs w:val="28"/>
          <w:lang w:val="uk-UA"/>
        </w:rPr>
        <w:t>.Крикуха Людмила Іванівна</w:t>
      </w:r>
    </w:p>
    <w:p w:rsidR="00790FDF" w:rsidRDefault="00790FDF" w:rsidP="00790FDF">
      <w:pPr>
        <w:spacing w:after="0" w:line="240" w:lineRule="auto"/>
        <w:ind w:left="56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55490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517C85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Pr="00855490">
        <w:rPr>
          <w:rFonts w:ascii="Times New Roman" w:hAnsi="Times New Roman" w:cs="Times New Roman"/>
          <w:color w:val="000000"/>
          <w:sz w:val="28"/>
          <w:szCs w:val="28"/>
          <w:lang w:val="uk-UA"/>
        </w:rPr>
        <w:t>.Ковтун Алла Матвіївна</w:t>
      </w:r>
    </w:p>
    <w:p w:rsidR="007E6453" w:rsidRDefault="00517C85" w:rsidP="00790FDF">
      <w:pPr>
        <w:spacing w:after="0" w:line="240" w:lineRule="auto"/>
        <w:ind w:left="56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2.</w:t>
      </w:r>
      <w:r w:rsidR="007E6453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лєзнєв Юрій Сергійович</w:t>
      </w:r>
    </w:p>
    <w:p w:rsidR="007E6453" w:rsidRPr="00855490" w:rsidRDefault="00517C85" w:rsidP="00790FDF">
      <w:pPr>
        <w:spacing w:after="0" w:line="240" w:lineRule="auto"/>
        <w:ind w:left="56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3.</w:t>
      </w:r>
      <w:r w:rsidR="007E6453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пилова Євгенія Григорівна</w:t>
      </w:r>
    </w:p>
    <w:p w:rsidR="00C815A8" w:rsidRPr="00855490" w:rsidRDefault="00853D9E" w:rsidP="00790FDF">
      <w:pPr>
        <w:spacing w:after="0" w:line="240" w:lineRule="auto"/>
        <w:ind w:left="568"/>
        <w:rPr>
          <w:rFonts w:ascii="Times New Roman" w:hAnsi="Times New Roman" w:cs="Times New Roman"/>
          <w:sz w:val="28"/>
          <w:szCs w:val="28"/>
          <w:lang w:val="uk-UA"/>
        </w:rPr>
      </w:pPr>
      <w:r w:rsidRPr="0085549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17C8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85549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815A8" w:rsidRPr="00855490">
        <w:rPr>
          <w:rFonts w:ascii="Times New Roman" w:hAnsi="Times New Roman" w:cs="Times New Roman"/>
          <w:sz w:val="28"/>
          <w:szCs w:val="28"/>
          <w:lang w:val="uk-UA"/>
        </w:rPr>
        <w:t>Кошель Юрій Віталійович</w:t>
      </w:r>
    </w:p>
    <w:p w:rsidR="00790FDF" w:rsidRPr="00855490" w:rsidRDefault="00517C85" w:rsidP="00790FDF">
      <w:pPr>
        <w:spacing w:after="0" w:line="240" w:lineRule="auto"/>
        <w:ind w:left="5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790FDF" w:rsidRPr="00855490">
        <w:rPr>
          <w:rFonts w:ascii="Times New Roman" w:hAnsi="Times New Roman" w:cs="Times New Roman"/>
          <w:sz w:val="28"/>
          <w:szCs w:val="28"/>
          <w:lang w:val="uk-UA"/>
        </w:rPr>
        <w:t xml:space="preserve">.Левчук Людмила Миколаївна </w:t>
      </w:r>
    </w:p>
    <w:p w:rsidR="00790FDF" w:rsidRPr="00855490" w:rsidRDefault="00517C85" w:rsidP="00790FDF">
      <w:pPr>
        <w:spacing w:after="0" w:line="240" w:lineRule="auto"/>
        <w:ind w:left="5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790FDF" w:rsidRPr="00855490">
        <w:rPr>
          <w:rFonts w:ascii="Times New Roman" w:hAnsi="Times New Roman" w:cs="Times New Roman"/>
          <w:sz w:val="28"/>
          <w:szCs w:val="28"/>
          <w:lang w:val="uk-UA"/>
        </w:rPr>
        <w:t>.Лега В’ячеслав Олександрович</w:t>
      </w:r>
    </w:p>
    <w:p w:rsidR="00812FF6" w:rsidRPr="00855490" w:rsidRDefault="00517C85" w:rsidP="00790FDF">
      <w:pPr>
        <w:spacing w:after="0" w:line="240" w:lineRule="auto"/>
        <w:ind w:left="5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853D9E" w:rsidRPr="0085549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12FF6" w:rsidRPr="00855490">
        <w:rPr>
          <w:rFonts w:ascii="Times New Roman" w:hAnsi="Times New Roman" w:cs="Times New Roman"/>
          <w:sz w:val="28"/>
          <w:szCs w:val="28"/>
          <w:lang w:val="uk-UA"/>
        </w:rPr>
        <w:t>Личманенко Геннадій Олегович</w:t>
      </w:r>
    </w:p>
    <w:p w:rsidR="00790FDF" w:rsidRPr="00855490" w:rsidRDefault="00517C85" w:rsidP="00790FDF">
      <w:pPr>
        <w:spacing w:after="0" w:line="240" w:lineRule="auto"/>
        <w:ind w:left="5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790FDF" w:rsidRPr="00855490">
        <w:rPr>
          <w:rFonts w:ascii="Times New Roman" w:hAnsi="Times New Roman" w:cs="Times New Roman"/>
          <w:sz w:val="28"/>
          <w:szCs w:val="28"/>
          <w:lang w:val="uk-UA"/>
        </w:rPr>
        <w:t>.Лях Оксана Миколаївна</w:t>
      </w:r>
    </w:p>
    <w:p w:rsidR="00790FDF" w:rsidRPr="00855490" w:rsidRDefault="00517C85" w:rsidP="00790FDF">
      <w:pPr>
        <w:spacing w:after="0" w:line="240" w:lineRule="auto"/>
        <w:ind w:left="5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790FDF" w:rsidRPr="00855490">
        <w:rPr>
          <w:rFonts w:ascii="Times New Roman" w:hAnsi="Times New Roman" w:cs="Times New Roman"/>
          <w:sz w:val="28"/>
          <w:szCs w:val="28"/>
          <w:lang w:val="uk-UA"/>
        </w:rPr>
        <w:t>.Марченко Наталія Петрівна</w:t>
      </w:r>
    </w:p>
    <w:p w:rsidR="00790FDF" w:rsidRPr="00855490" w:rsidRDefault="00517C85" w:rsidP="00790FDF">
      <w:pPr>
        <w:spacing w:after="0" w:line="240" w:lineRule="auto"/>
        <w:ind w:left="5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53D9E" w:rsidRPr="0085549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790FDF" w:rsidRPr="00855490">
        <w:rPr>
          <w:rFonts w:ascii="Times New Roman" w:hAnsi="Times New Roman" w:cs="Times New Roman"/>
          <w:sz w:val="28"/>
          <w:szCs w:val="28"/>
          <w:lang w:val="uk-UA"/>
        </w:rPr>
        <w:t>.Мироненко Вікторія Борисівна</w:t>
      </w:r>
    </w:p>
    <w:p w:rsidR="00790FDF" w:rsidRPr="00855490" w:rsidRDefault="00517C85" w:rsidP="00790FDF">
      <w:pPr>
        <w:spacing w:after="0" w:line="240" w:lineRule="auto"/>
        <w:ind w:left="5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53D9E" w:rsidRPr="0085549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90FDF" w:rsidRPr="00855490">
        <w:rPr>
          <w:rFonts w:ascii="Times New Roman" w:hAnsi="Times New Roman" w:cs="Times New Roman"/>
          <w:sz w:val="28"/>
          <w:szCs w:val="28"/>
          <w:lang w:val="uk-UA"/>
        </w:rPr>
        <w:t>.Михальченко Михайло Савелійович</w:t>
      </w:r>
    </w:p>
    <w:p w:rsidR="00790FDF" w:rsidRPr="00855490" w:rsidRDefault="00517C85" w:rsidP="00790FDF">
      <w:pPr>
        <w:spacing w:after="0" w:line="240" w:lineRule="auto"/>
        <w:ind w:left="5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53D9E" w:rsidRPr="0085549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90FDF" w:rsidRPr="00855490">
        <w:rPr>
          <w:rFonts w:ascii="Times New Roman" w:hAnsi="Times New Roman" w:cs="Times New Roman"/>
          <w:sz w:val="28"/>
          <w:szCs w:val="28"/>
          <w:lang w:val="uk-UA"/>
        </w:rPr>
        <w:t>.Михальченко Олександр Михайлович</w:t>
      </w:r>
    </w:p>
    <w:p w:rsidR="00790FDF" w:rsidRDefault="00517C85" w:rsidP="00790FDF">
      <w:pPr>
        <w:spacing w:after="0" w:line="240" w:lineRule="auto"/>
        <w:ind w:left="5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53D9E" w:rsidRPr="0085549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90FDF" w:rsidRPr="00855490">
        <w:rPr>
          <w:rFonts w:ascii="Times New Roman" w:hAnsi="Times New Roman" w:cs="Times New Roman"/>
          <w:sz w:val="28"/>
          <w:szCs w:val="28"/>
          <w:lang w:val="uk-UA"/>
        </w:rPr>
        <w:t>.Назаріна Ірина Володимирівна</w:t>
      </w:r>
    </w:p>
    <w:p w:rsidR="007E6453" w:rsidRDefault="00517C85" w:rsidP="00790FDF">
      <w:pPr>
        <w:spacing w:after="0" w:line="240" w:lineRule="auto"/>
        <w:ind w:left="5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4.</w:t>
      </w:r>
      <w:r w:rsidR="007E6453">
        <w:rPr>
          <w:rFonts w:ascii="Times New Roman" w:hAnsi="Times New Roman" w:cs="Times New Roman"/>
          <w:sz w:val="28"/>
          <w:szCs w:val="28"/>
          <w:lang w:val="uk-UA"/>
        </w:rPr>
        <w:t xml:space="preserve">Овсієнко Ярослава </w:t>
      </w:r>
      <w:r>
        <w:rPr>
          <w:rFonts w:ascii="Times New Roman" w:hAnsi="Times New Roman" w:cs="Times New Roman"/>
          <w:sz w:val="28"/>
          <w:szCs w:val="28"/>
          <w:lang w:val="uk-UA"/>
        </w:rPr>
        <w:t>Володимирівна</w:t>
      </w:r>
    </w:p>
    <w:p w:rsidR="007E6453" w:rsidRPr="00855490" w:rsidRDefault="00517C85" w:rsidP="00790FDF">
      <w:pPr>
        <w:spacing w:after="0" w:line="240" w:lineRule="auto"/>
        <w:ind w:left="5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5.</w:t>
      </w:r>
      <w:r w:rsidR="007E6453">
        <w:rPr>
          <w:rFonts w:ascii="Times New Roman" w:hAnsi="Times New Roman" w:cs="Times New Roman"/>
          <w:sz w:val="28"/>
          <w:szCs w:val="28"/>
          <w:lang w:val="uk-UA"/>
        </w:rPr>
        <w:t>Овчаренко Ігор Юрійович</w:t>
      </w:r>
    </w:p>
    <w:p w:rsidR="00790FDF" w:rsidRPr="00855490" w:rsidRDefault="00517C85" w:rsidP="00790FDF">
      <w:pPr>
        <w:spacing w:after="0" w:line="240" w:lineRule="auto"/>
        <w:ind w:left="5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53D9E" w:rsidRPr="0085549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790FDF" w:rsidRPr="00855490">
        <w:rPr>
          <w:rFonts w:ascii="Times New Roman" w:hAnsi="Times New Roman" w:cs="Times New Roman"/>
          <w:sz w:val="28"/>
          <w:szCs w:val="28"/>
          <w:lang w:val="uk-UA"/>
        </w:rPr>
        <w:t>.Огієвська Олександра Олексіївна</w:t>
      </w:r>
    </w:p>
    <w:p w:rsidR="00790FDF" w:rsidRPr="00855490" w:rsidRDefault="00517C85" w:rsidP="00790FDF">
      <w:pPr>
        <w:spacing w:after="0" w:line="240" w:lineRule="auto"/>
        <w:ind w:left="5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7</w:t>
      </w:r>
      <w:r w:rsidR="00790FDF" w:rsidRPr="00855490">
        <w:rPr>
          <w:rFonts w:ascii="Times New Roman" w:hAnsi="Times New Roman" w:cs="Times New Roman"/>
          <w:sz w:val="28"/>
          <w:szCs w:val="28"/>
          <w:lang w:val="uk-UA"/>
        </w:rPr>
        <w:t>.Остапенко Світлана Володимирівна</w:t>
      </w:r>
    </w:p>
    <w:p w:rsidR="00790FDF" w:rsidRPr="00855490" w:rsidRDefault="00517C85" w:rsidP="00790FDF">
      <w:pPr>
        <w:spacing w:after="0" w:line="240" w:lineRule="auto"/>
        <w:ind w:left="5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8</w:t>
      </w:r>
      <w:r w:rsidR="00790FDF" w:rsidRPr="00855490">
        <w:rPr>
          <w:rFonts w:ascii="Times New Roman" w:hAnsi="Times New Roman" w:cs="Times New Roman"/>
          <w:sz w:val="28"/>
          <w:szCs w:val="28"/>
          <w:lang w:val="uk-UA"/>
        </w:rPr>
        <w:t>.Ощепкова Вікторія Валентинівна</w:t>
      </w:r>
    </w:p>
    <w:p w:rsidR="00790FDF" w:rsidRPr="00855490" w:rsidRDefault="00517C85" w:rsidP="00790FDF">
      <w:pPr>
        <w:spacing w:after="0" w:line="240" w:lineRule="auto"/>
        <w:ind w:left="5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9</w:t>
      </w:r>
      <w:r w:rsidR="00790FDF" w:rsidRPr="0085549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21286" w:rsidRPr="00855490">
        <w:rPr>
          <w:rFonts w:ascii="Times New Roman" w:hAnsi="Times New Roman" w:cs="Times New Roman"/>
          <w:sz w:val="28"/>
          <w:szCs w:val="28"/>
          <w:lang w:val="uk-UA"/>
        </w:rPr>
        <w:t>Плішань Наталія Валентинівна</w:t>
      </w:r>
    </w:p>
    <w:p w:rsidR="00790FDF" w:rsidRPr="00855490" w:rsidRDefault="00517C85" w:rsidP="00790FDF">
      <w:pPr>
        <w:pStyle w:val="2"/>
        <w:ind w:left="568" w:firstLine="0"/>
      </w:pPr>
      <w:r>
        <w:rPr>
          <w:szCs w:val="28"/>
        </w:rPr>
        <w:t>40</w:t>
      </w:r>
      <w:r w:rsidR="00790FDF" w:rsidRPr="00855490">
        <w:rPr>
          <w:szCs w:val="28"/>
        </w:rPr>
        <w:t>.Пижова Юлія Валеріївна</w:t>
      </w:r>
      <w:r w:rsidR="00790FDF" w:rsidRPr="00855490">
        <w:t xml:space="preserve"> </w:t>
      </w:r>
    </w:p>
    <w:p w:rsidR="00790FDF" w:rsidRPr="00855490" w:rsidRDefault="00517C85" w:rsidP="00790FDF">
      <w:pPr>
        <w:pStyle w:val="2"/>
        <w:ind w:left="568" w:firstLine="0"/>
      </w:pPr>
      <w:r>
        <w:t>41</w:t>
      </w:r>
      <w:r w:rsidR="00790FDF" w:rsidRPr="00855490">
        <w:t>.Поливко Оксана Петрівна</w:t>
      </w:r>
    </w:p>
    <w:p w:rsidR="007F3CF2" w:rsidRPr="00855490" w:rsidRDefault="00517C85" w:rsidP="00790FDF">
      <w:pPr>
        <w:pStyle w:val="2"/>
        <w:ind w:left="568" w:firstLine="0"/>
      </w:pPr>
      <w:r>
        <w:lastRenderedPageBreak/>
        <w:t>42</w:t>
      </w:r>
      <w:r w:rsidR="00051027" w:rsidRPr="00855490">
        <w:t>.</w:t>
      </w:r>
      <w:r w:rsidR="007F3CF2" w:rsidRPr="00855490">
        <w:t>Попик Алла Іванівна</w:t>
      </w:r>
    </w:p>
    <w:p w:rsidR="00790FDF" w:rsidRPr="00855490" w:rsidRDefault="00517C85" w:rsidP="00790FDF">
      <w:pPr>
        <w:spacing w:after="0" w:line="240" w:lineRule="auto"/>
        <w:ind w:left="5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3</w:t>
      </w:r>
      <w:r w:rsidR="00790FDF" w:rsidRPr="00855490">
        <w:rPr>
          <w:rFonts w:ascii="Times New Roman" w:hAnsi="Times New Roman" w:cs="Times New Roman"/>
          <w:sz w:val="28"/>
          <w:szCs w:val="28"/>
          <w:lang w:val="uk-UA"/>
        </w:rPr>
        <w:t>.Пузікова Вікторія Сергіївна</w:t>
      </w:r>
    </w:p>
    <w:p w:rsidR="00790FDF" w:rsidRDefault="00517C85" w:rsidP="00790FDF">
      <w:pPr>
        <w:spacing w:after="0" w:line="240" w:lineRule="auto"/>
        <w:ind w:left="5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4</w:t>
      </w:r>
      <w:r w:rsidR="00790FDF" w:rsidRPr="00855490">
        <w:rPr>
          <w:rFonts w:ascii="Times New Roman" w:hAnsi="Times New Roman" w:cs="Times New Roman"/>
          <w:sz w:val="28"/>
          <w:szCs w:val="28"/>
          <w:lang w:val="uk-UA"/>
        </w:rPr>
        <w:t>.Рацин Наталія Борисівна</w:t>
      </w:r>
    </w:p>
    <w:p w:rsidR="007E6453" w:rsidRDefault="00517C85" w:rsidP="00790FDF">
      <w:pPr>
        <w:spacing w:after="0" w:line="240" w:lineRule="auto"/>
        <w:ind w:left="5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5.</w:t>
      </w:r>
      <w:r w:rsidR="007E6453">
        <w:rPr>
          <w:rFonts w:ascii="Times New Roman" w:hAnsi="Times New Roman" w:cs="Times New Roman"/>
          <w:sz w:val="28"/>
          <w:szCs w:val="28"/>
          <w:lang w:val="uk-UA"/>
        </w:rPr>
        <w:t>Рашко Андрій Миколайович</w:t>
      </w:r>
    </w:p>
    <w:p w:rsidR="007E6453" w:rsidRPr="00855490" w:rsidRDefault="00517C85" w:rsidP="00790FDF">
      <w:pPr>
        <w:spacing w:after="0" w:line="240" w:lineRule="auto"/>
        <w:ind w:left="5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6.</w:t>
      </w:r>
      <w:r w:rsidR="007E6453">
        <w:rPr>
          <w:rFonts w:ascii="Times New Roman" w:hAnsi="Times New Roman" w:cs="Times New Roman"/>
          <w:sz w:val="28"/>
          <w:szCs w:val="28"/>
          <w:lang w:val="uk-UA"/>
        </w:rPr>
        <w:t>Рой Тетяна Миколаївна</w:t>
      </w:r>
    </w:p>
    <w:p w:rsidR="00790FDF" w:rsidRDefault="00517C85" w:rsidP="00790FDF">
      <w:pPr>
        <w:spacing w:after="0" w:line="240" w:lineRule="auto"/>
        <w:ind w:left="5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7</w:t>
      </w:r>
      <w:r w:rsidR="00790FDF" w:rsidRPr="0085549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72AD6" w:rsidRPr="00855490">
        <w:rPr>
          <w:rFonts w:ascii="Times New Roman" w:hAnsi="Times New Roman" w:cs="Times New Roman"/>
          <w:sz w:val="28"/>
          <w:szCs w:val="28"/>
          <w:lang w:val="uk-UA"/>
        </w:rPr>
        <w:t>Савостьянова Оксана Григорівна</w:t>
      </w:r>
    </w:p>
    <w:p w:rsidR="007E6453" w:rsidRPr="00855490" w:rsidRDefault="00517C85" w:rsidP="00790FDF">
      <w:pPr>
        <w:spacing w:after="0" w:line="240" w:lineRule="auto"/>
        <w:ind w:left="5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8.</w:t>
      </w:r>
      <w:r w:rsidR="007E6453">
        <w:rPr>
          <w:rFonts w:ascii="Times New Roman" w:hAnsi="Times New Roman" w:cs="Times New Roman"/>
          <w:sz w:val="28"/>
          <w:szCs w:val="28"/>
          <w:lang w:val="uk-UA"/>
        </w:rPr>
        <w:t>Симоненко Катерина Миколаївна</w:t>
      </w:r>
    </w:p>
    <w:p w:rsidR="00790FDF" w:rsidRPr="00855490" w:rsidRDefault="00517C85" w:rsidP="00790FDF">
      <w:pPr>
        <w:spacing w:after="0" w:line="240" w:lineRule="auto"/>
        <w:ind w:left="5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9</w:t>
      </w:r>
      <w:r w:rsidR="00790FDF" w:rsidRPr="00855490">
        <w:rPr>
          <w:rFonts w:ascii="Times New Roman" w:hAnsi="Times New Roman" w:cs="Times New Roman"/>
          <w:sz w:val="28"/>
          <w:szCs w:val="28"/>
          <w:lang w:val="uk-UA"/>
        </w:rPr>
        <w:t>.Сипливець Світлана Іванівна</w:t>
      </w:r>
    </w:p>
    <w:p w:rsidR="00790FDF" w:rsidRPr="00855490" w:rsidRDefault="00517C85" w:rsidP="00790FDF">
      <w:pPr>
        <w:pStyle w:val="2"/>
        <w:ind w:left="568" w:firstLine="0"/>
      </w:pPr>
      <w:r>
        <w:rPr>
          <w:szCs w:val="28"/>
        </w:rPr>
        <w:t>50</w:t>
      </w:r>
      <w:r w:rsidR="00790FDF" w:rsidRPr="00855490">
        <w:rPr>
          <w:szCs w:val="28"/>
        </w:rPr>
        <w:t>.Степнова Юлія Миколаївна</w:t>
      </w:r>
    </w:p>
    <w:p w:rsidR="00790FDF" w:rsidRDefault="00517C85" w:rsidP="00790FDF">
      <w:pPr>
        <w:pStyle w:val="2"/>
        <w:ind w:left="568" w:firstLine="0"/>
      </w:pPr>
      <w:r>
        <w:t>51</w:t>
      </w:r>
      <w:r w:rsidR="00790FDF" w:rsidRPr="00855490">
        <w:t>.Стрілко Борис Владиславович</w:t>
      </w:r>
    </w:p>
    <w:p w:rsidR="00517C85" w:rsidRDefault="00517C85" w:rsidP="00790FDF">
      <w:pPr>
        <w:pStyle w:val="2"/>
        <w:ind w:left="568" w:firstLine="0"/>
      </w:pPr>
      <w:r>
        <w:t>52.Стусь Лариса Миколаївна</w:t>
      </w:r>
    </w:p>
    <w:p w:rsidR="007E6453" w:rsidRPr="00855490" w:rsidRDefault="00517C85" w:rsidP="00790FDF">
      <w:pPr>
        <w:pStyle w:val="2"/>
        <w:ind w:left="568" w:firstLine="0"/>
      </w:pPr>
      <w:r>
        <w:t>53.</w:t>
      </w:r>
      <w:r w:rsidR="007E6453">
        <w:t>Сурмачевська Юлія Олегівна</w:t>
      </w:r>
    </w:p>
    <w:p w:rsidR="00790FDF" w:rsidRPr="00855490" w:rsidRDefault="00517C85" w:rsidP="00790FDF">
      <w:pPr>
        <w:pStyle w:val="2"/>
        <w:ind w:left="568" w:firstLine="0"/>
      </w:pPr>
      <w:r>
        <w:t>54</w:t>
      </w:r>
      <w:r w:rsidR="00790FDF" w:rsidRPr="00855490">
        <w:t>.Трошина Анастасія Сергіївна</w:t>
      </w:r>
      <w:r w:rsidR="00790FDF" w:rsidRPr="00855490">
        <w:rPr>
          <w:szCs w:val="28"/>
        </w:rPr>
        <w:t xml:space="preserve"> </w:t>
      </w:r>
    </w:p>
    <w:p w:rsidR="00790FDF" w:rsidRPr="00855490" w:rsidRDefault="00517C85" w:rsidP="00790FDF">
      <w:pPr>
        <w:spacing w:after="0" w:line="240" w:lineRule="auto"/>
        <w:ind w:left="5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5</w:t>
      </w:r>
      <w:r w:rsidR="00790FDF" w:rsidRPr="00855490">
        <w:rPr>
          <w:rFonts w:ascii="Times New Roman" w:hAnsi="Times New Roman" w:cs="Times New Roman"/>
          <w:sz w:val="28"/>
          <w:szCs w:val="28"/>
          <w:lang w:val="uk-UA"/>
        </w:rPr>
        <w:t>.Труш Світлана Петрівна</w:t>
      </w:r>
    </w:p>
    <w:p w:rsidR="00EF5A08" w:rsidRPr="00855490" w:rsidRDefault="00517C85" w:rsidP="00790FDF">
      <w:pPr>
        <w:spacing w:after="0" w:line="240" w:lineRule="auto"/>
        <w:ind w:left="5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6</w:t>
      </w:r>
      <w:r w:rsidR="00051027" w:rsidRPr="0085549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F5A08" w:rsidRPr="00855490">
        <w:rPr>
          <w:rFonts w:ascii="Times New Roman" w:hAnsi="Times New Roman" w:cs="Times New Roman"/>
          <w:sz w:val="28"/>
          <w:szCs w:val="28"/>
          <w:lang w:val="uk-UA"/>
        </w:rPr>
        <w:t>Турчин Наталія Володимирівна</w:t>
      </w:r>
    </w:p>
    <w:p w:rsidR="00790FDF" w:rsidRDefault="00517C85" w:rsidP="00790FDF">
      <w:pPr>
        <w:spacing w:after="0" w:line="240" w:lineRule="auto"/>
        <w:ind w:left="5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7</w:t>
      </w:r>
      <w:r w:rsidR="00790FDF" w:rsidRPr="00855490">
        <w:rPr>
          <w:rFonts w:ascii="Times New Roman" w:hAnsi="Times New Roman" w:cs="Times New Roman"/>
          <w:sz w:val="28"/>
          <w:szCs w:val="28"/>
          <w:lang w:val="uk-UA"/>
        </w:rPr>
        <w:t xml:space="preserve">.Хільченко </w:t>
      </w:r>
      <w:proofErr w:type="spellStart"/>
      <w:r w:rsidR="00790FDF" w:rsidRPr="00855490">
        <w:rPr>
          <w:rFonts w:ascii="Times New Roman" w:hAnsi="Times New Roman" w:cs="Times New Roman"/>
          <w:sz w:val="28"/>
          <w:szCs w:val="28"/>
          <w:lang w:val="uk-UA"/>
        </w:rPr>
        <w:t>Cвітлана</w:t>
      </w:r>
      <w:proofErr w:type="spellEnd"/>
      <w:r w:rsidR="00790FDF" w:rsidRPr="00855490">
        <w:rPr>
          <w:rFonts w:ascii="Times New Roman" w:hAnsi="Times New Roman" w:cs="Times New Roman"/>
          <w:sz w:val="28"/>
          <w:szCs w:val="28"/>
          <w:lang w:val="uk-UA"/>
        </w:rPr>
        <w:t xml:space="preserve"> Миколаївна</w:t>
      </w:r>
    </w:p>
    <w:p w:rsidR="007E6453" w:rsidRPr="00855490" w:rsidRDefault="00517C85" w:rsidP="00790FDF">
      <w:pPr>
        <w:spacing w:after="0" w:line="240" w:lineRule="auto"/>
        <w:ind w:left="5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8.</w:t>
      </w:r>
      <w:r w:rsidR="007E6453">
        <w:rPr>
          <w:rFonts w:ascii="Times New Roman" w:hAnsi="Times New Roman" w:cs="Times New Roman"/>
          <w:sz w:val="28"/>
          <w:szCs w:val="28"/>
          <w:lang w:val="uk-UA"/>
        </w:rPr>
        <w:t>Чепурна Тамара Віталіївна</w:t>
      </w:r>
    </w:p>
    <w:p w:rsidR="00790FDF" w:rsidRPr="00855490" w:rsidRDefault="00517C85" w:rsidP="00790FDF">
      <w:pPr>
        <w:spacing w:after="0" w:line="240" w:lineRule="auto"/>
        <w:ind w:left="5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9</w:t>
      </w:r>
      <w:r w:rsidR="00790FDF" w:rsidRPr="00855490">
        <w:rPr>
          <w:rFonts w:ascii="Times New Roman" w:hAnsi="Times New Roman" w:cs="Times New Roman"/>
          <w:sz w:val="28"/>
          <w:szCs w:val="28"/>
          <w:lang w:val="uk-UA"/>
        </w:rPr>
        <w:t>.Чуйко Микола Андрійович</w:t>
      </w:r>
    </w:p>
    <w:p w:rsidR="00790FDF" w:rsidRDefault="00517C85" w:rsidP="00790FDF">
      <w:pPr>
        <w:spacing w:after="0" w:line="240" w:lineRule="auto"/>
        <w:ind w:left="5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0</w:t>
      </w:r>
      <w:r w:rsidR="00790FDF" w:rsidRPr="0085549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03DAA" w:rsidRPr="00855490">
        <w:rPr>
          <w:rFonts w:ascii="Times New Roman" w:hAnsi="Times New Roman" w:cs="Times New Roman"/>
          <w:sz w:val="28"/>
          <w:szCs w:val="28"/>
          <w:lang w:val="uk-UA"/>
        </w:rPr>
        <w:t>Шекера Катерина Володимирівна</w:t>
      </w:r>
    </w:p>
    <w:p w:rsidR="007E6453" w:rsidRPr="00855490" w:rsidRDefault="00517C85" w:rsidP="00790FDF">
      <w:pPr>
        <w:spacing w:after="0" w:line="240" w:lineRule="auto"/>
        <w:ind w:left="5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1</w:t>
      </w:r>
      <w:r w:rsidR="007E6453">
        <w:rPr>
          <w:rFonts w:ascii="Times New Roman" w:hAnsi="Times New Roman" w:cs="Times New Roman"/>
          <w:sz w:val="28"/>
          <w:szCs w:val="28"/>
          <w:lang w:val="uk-UA"/>
        </w:rPr>
        <w:t>.Шкляр Тетяна Михайлівна</w:t>
      </w:r>
    </w:p>
    <w:p w:rsidR="00790FDF" w:rsidRPr="00855490" w:rsidRDefault="00517C85" w:rsidP="00790FDF">
      <w:pPr>
        <w:spacing w:after="0" w:line="240" w:lineRule="auto"/>
        <w:ind w:left="5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2</w:t>
      </w:r>
      <w:r w:rsidR="00790FDF" w:rsidRPr="00855490">
        <w:rPr>
          <w:rFonts w:ascii="Times New Roman" w:hAnsi="Times New Roman" w:cs="Times New Roman"/>
          <w:sz w:val="28"/>
          <w:szCs w:val="28"/>
          <w:lang w:val="uk-UA"/>
        </w:rPr>
        <w:t>.Шошова Ангеліна Геннадіївна</w:t>
      </w:r>
    </w:p>
    <w:p w:rsidR="00790FDF" w:rsidRPr="00855490" w:rsidRDefault="00517C85" w:rsidP="00790FDF">
      <w:pPr>
        <w:spacing w:after="0" w:line="240" w:lineRule="auto"/>
        <w:ind w:left="5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3</w:t>
      </w:r>
      <w:r w:rsidR="00790FDF" w:rsidRPr="00855490">
        <w:rPr>
          <w:rFonts w:ascii="Times New Roman" w:hAnsi="Times New Roman" w:cs="Times New Roman"/>
          <w:sz w:val="28"/>
          <w:szCs w:val="28"/>
          <w:lang w:val="uk-UA"/>
        </w:rPr>
        <w:t>.Юрченко Ірина Миколаївна</w:t>
      </w:r>
    </w:p>
    <w:p w:rsidR="00790FDF" w:rsidRPr="00855490" w:rsidRDefault="00517C85" w:rsidP="00790FDF">
      <w:pPr>
        <w:spacing w:after="0" w:line="240" w:lineRule="auto"/>
        <w:ind w:left="5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4</w:t>
      </w:r>
      <w:r w:rsidR="00790FDF" w:rsidRPr="00855490">
        <w:rPr>
          <w:rFonts w:ascii="Times New Roman" w:hAnsi="Times New Roman" w:cs="Times New Roman"/>
          <w:sz w:val="28"/>
          <w:szCs w:val="28"/>
          <w:lang w:val="uk-UA"/>
        </w:rPr>
        <w:t>.Якуба Олена Іванівна</w:t>
      </w:r>
    </w:p>
    <w:p w:rsidR="00790FDF" w:rsidRPr="00855490" w:rsidRDefault="00517C85" w:rsidP="00790FDF">
      <w:pPr>
        <w:spacing w:after="0" w:line="240" w:lineRule="auto"/>
        <w:ind w:left="5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5</w:t>
      </w:r>
      <w:r w:rsidR="00790FDF" w:rsidRPr="00855490">
        <w:rPr>
          <w:rFonts w:ascii="Times New Roman" w:hAnsi="Times New Roman" w:cs="Times New Roman"/>
          <w:sz w:val="28"/>
          <w:szCs w:val="28"/>
          <w:lang w:val="uk-UA"/>
        </w:rPr>
        <w:t>.Ярмак Олег Федорович</w:t>
      </w:r>
    </w:p>
    <w:p w:rsidR="00790FDF" w:rsidRPr="00855490" w:rsidRDefault="00517C85" w:rsidP="00790FDF">
      <w:pPr>
        <w:spacing w:after="0" w:line="240" w:lineRule="auto"/>
        <w:ind w:left="5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6</w:t>
      </w:r>
      <w:r w:rsidR="00790FDF" w:rsidRPr="00855490">
        <w:rPr>
          <w:rFonts w:ascii="Times New Roman" w:hAnsi="Times New Roman" w:cs="Times New Roman"/>
          <w:sz w:val="28"/>
          <w:szCs w:val="28"/>
          <w:lang w:val="uk-UA"/>
        </w:rPr>
        <w:t>.Кушніренко Анатолій Миколайович</w:t>
      </w:r>
    </w:p>
    <w:p w:rsidR="00790FDF" w:rsidRPr="00855490" w:rsidRDefault="00517C85" w:rsidP="00790FDF">
      <w:pPr>
        <w:spacing w:after="0" w:line="240" w:lineRule="auto"/>
        <w:ind w:left="5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7</w:t>
      </w:r>
      <w:r w:rsidR="00790FDF" w:rsidRPr="00855490">
        <w:rPr>
          <w:rFonts w:ascii="Times New Roman" w:hAnsi="Times New Roman" w:cs="Times New Roman"/>
          <w:sz w:val="28"/>
          <w:szCs w:val="28"/>
          <w:lang w:val="uk-UA"/>
        </w:rPr>
        <w:t>.Сіренко Світлана Анатоліївна</w:t>
      </w:r>
    </w:p>
    <w:p w:rsidR="00790FDF" w:rsidRPr="00855490" w:rsidRDefault="00517C85" w:rsidP="00790FDF">
      <w:pPr>
        <w:spacing w:after="0" w:line="240" w:lineRule="auto"/>
        <w:ind w:left="5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8</w:t>
      </w:r>
      <w:r w:rsidR="00790FDF" w:rsidRPr="00855490">
        <w:rPr>
          <w:rFonts w:ascii="Times New Roman" w:hAnsi="Times New Roman" w:cs="Times New Roman"/>
          <w:sz w:val="28"/>
          <w:szCs w:val="28"/>
          <w:lang w:val="uk-UA"/>
        </w:rPr>
        <w:t>.Глушко Павло Володимирович</w:t>
      </w:r>
    </w:p>
    <w:p w:rsidR="00790FDF" w:rsidRPr="00855490" w:rsidRDefault="00517C85" w:rsidP="00790FDF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9</w:t>
      </w:r>
      <w:r w:rsidR="00790FDF" w:rsidRPr="00855490">
        <w:rPr>
          <w:rFonts w:ascii="Times New Roman" w:hAnsi="Times New Roman" w:cs="Times New Roman"/>
          <w:sz w:val="28"/>
          <w:szCs w:val="28"/>
          <w:lang w:val="uk-UA"/>
        </w:rPr>
        <w:t>.Писаренко Людмила Віталіївна</w:t>
      </w:r>
    </w:p>
    <w:p w:rsidR="00790FDF" w:rsidRPr="00855490" w:rsidRDefault="00517C85" w:rsidP="00790FDF">
      <w:pPr>
        <w:spacing w:after="0" w:line="240" w:lineRule="auto"/>
        <w:ind w:left="5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0</w:t>
      </w:r>
      <w:r w:rsidR="00790FDF" w:rsidRPr="00855490">
        <w:rPr>
          <w:rFonts w:ascii="Times New Roman" w:hAnsi="Times New Roman" w:cs="Times New Roman"/>
          <w:sz w:val="28"/>
          <w:szCs w:val="28"/>
          <w:lang w:val="uk-UA"/>
        </w:rPr>
        <w:t>.Фурса Маргарита Борисівна</w:t>
      </w:r>
    </w:p>
    <w:p w:rsidR="00790FDF" w:rsidRPr="00855490" w:rsidRDefault="00517C85" w:rsidP="00790FDF">
      <w:pPr>
        <w:spacing w:after="0" w:line="240" w:lineRule="auto"/>
        <w:ind w:left="5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1</w:t>
      </w:r>
      <w:r w:rsidR="00790FDF" w:rsidRPr="00855490">
        <w:rPr>
          <w:rFonts w:ascii="Times New Roman" w:hAnsi="Times New Roman" w:cs="Times New Roman"/>
          <w:sz w:val="28"/>
          <w:szCs w:val="28"/>
          <w:lang w:val="uk-UA"/>
        </w:rPr>
        <w:t>.Кулініч Валентина Михайлівна</w:t>
      </w:r>
    </w:p>
    <w:p w:rsidR="00790FDF" w:rsidRPr="00855490" w:rsidRDefault="00517C85" w:rsidP="00790FDF">
      <w:pPr>
        <w:spacing w:after="0" w:line="240" w:lineRule="auto"/>
        <w:ind w:left="5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790FDF" w:rsidRPr="00855490">
        <w:rPr>
          <w:rFonts w:ascii="Times New Roman" w:hAnsi="Times New Roman" w:cs="Times New Roman"/>
          <w:sz w:val="28"/>
          <w:szCs w:val="28"/>
          <w:lang w:val="uk-UA"/>
        </w:rPr>
        <w:t>.Ліннік Антоніна Миколаївна</w:t>
      </w:r>
    </w:p>
    <w:p w:rsidR="00790FDF" w:rsidRPr="00855490" w:rsidRDefault="00517C85" w:rsidP="00790FDF">
      <w:pPr>
        <w:spacing w:after="0" w:line="240" w:lineRule="auto"/>
        <w:ind w:left="5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3</w:t>
      </w:r>
      <w:r w:rsidR="00790FDF" w:rsidRPr="00855490">
        <w:rPr>
          <w:rFonts w:ascii="Times New Roman" w:hAnsi="Times New Roman" w:cs="Times New Roman"/>
          <w:sz w:val="28"/>
          <w:szCs w:val="28"/>
          <w:lang w:val="uk-UA"/>
        </w:rPr>
        <w:t>.Опанасенко Оксана Анатоліївна</w:t>
      </w:r>
    </w:p>
    <w:p w:rsidR="00790FDF" w:rsidRDefault="00517C85" w:rsidP="00790FDF">
      <w:pPr>
        <w:spacing w:after="0" w:line="240" w:lineRule="auto"/>
        <w:ind w:left="5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4</w:t>
      </w:r>
      <w:r w:rsidR="00790FDF" w:rsidRPr="00855490">
        <w:rPr>
          <w:rFonts w:ascii="Times New Roman" w:hAnsi="Times New Roman" w:cs="Times New Roman"/>
          <w:sz w:val="28"/>
          <w:szCs w:val="28"/>
          <w:lang w:val="uk-UA"/>
        </w:rPr>
        <w:t>.Пономаренко Надія Олексіївна</w:t>
      </w:r>
    </w:p>
    <w:p w:rsidR="007E6453" w:rsidRPr="00855490" w:rsidRDefault="00517C85" w:rsidP="00790FDF">
      <w:pPr>
        <w:spacing w:after="0" w:line="240" w:lineRule="auto"/>
        <w:ind w:left="5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5</w:t>
      </w:r>
      <w:r w:rsidR="007E6453">
        <w:rPr>
          <w:rFonts w:ascii="Times New Roman" w:hAnsi="Times New Roman" w:cs="Times New Roman"/>
          <w:sz w:val="28"/>
          <w:szCs w:val="28"/>
          <w:lang w:val="uk-UA"/>
        </w:rPr>
        <w:t>.Бассак Тетяна Федорівна</w:t>
      </w:r>
    </w:p>
    <w:p w:rsidR="00517C85" w:rsidRDefault="00517C85" w:rsidP="004C4402">
      <w:pPr>
        <w:spacing w:after="0" w:line="240" w:lineRule="auto"/>
        <w:ind w:left="56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6</w:t>
      </w:r>
      <w:r w:rsidR="00790FDF" w:rsidRPr="00855490">
        <w:rPr>
          <w:rFonts w:ascii="Times New Roman" w:hAnsi="Times New Roman" w:cs="Times New Roman"/>
          <w:sz w:val="28"/>
          <w:szCs w:val="28"/>
          <w:lang w:val="uk-UA"/>
        </w:rPr>
        <w:t>.Купрій Антоніна Вікторівн</w:t>
      </w:r>
      <w:r w:rsidR="004C440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90FDF" w:rsidRPr="008554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            </w:t>
      </w:r>
    </w:p>
    <w:p w:rsidR="00790FDF" w:rsidRPr="00517C85" w:rsidRDefault="00517C85" w:rsidP="004C4402">
      <w:pPr>
        <w:spacing w:after="0" w:line="240" w:lineRule="auto"/>
        <w:ind w:left="5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77.</w:t>
      </w:r>
      <w:r w:rsidRPr="00517C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нокало Ірина Анатоліївна</w:t>
      </w:r>
      <w:r w:rsidR="00790FDF" w:rsidRPr="00517C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 </w:t>
      </w:r>
      <w:r w:rsidR="00F742ED" w:rsidRPr="00517C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  </w:t>
      </w:r>
    </w:p>
    <w:sectPr w:rsidR="00790FDF" w:rsidRPr="00517C85" w:rsidSect="004C4402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90FDF"/>
    <w:rsid w:val="00032CC0"/>
    <w:rsid w:val="00051027"/>
    <w:rsid w:val="00054D95"/>
    <w:rsid w:val="000717A5"/>
    <w:rsid w:val="0017572C"/>
    <w:rsid w:val="00221286"/>
    <w:rsid w:val="00293A63"/>
    <w:rsid w:val="003B611B"/>
    <w:rsid w:val="00470744"/>
    <w:rsid w:val="004C4402"/>
    <w:rsid w:val="004E4DED"/>
    <w:rsid w:val="00517C85"/>
    <w:rsid w:val="005244AA"/>
    <w:rsid w:val="00550EF6"/>
    <w:rsid w:val="00572AD6"/>
    <w:rsid w:val="005747A1"/>
    <w:rsid w:val="00603DAA"/>
    <w:rsid w:val="00650CB2"/>
    <w:rsid w:val="00663059"/>
    <w:rsid w:val="00670D92"/>
    <w:rsid w:val="00745A37"/>
    <w:rsid w:val="00790FDF"/>
    <w:rsid w:val="007E6453"/>
    <w:rsid w:val="007F3CF2"/>
    <w:rsid w:val="00802FD2"/>
    <w:rsid w:val="00812FF6"/>
    <w:rsid w:val="00837929"/>
    <w:rsid w:val="00852AF9"/>
    <w:rsid w:val="00853D9E"/>
    <w:rsid w:val="00855490"/>
    <w:rsid w:val="008C7939"/>
    <w:rsid w:val="00921AA0"/>
    <w:rsid w:val="00964257"/>
    <w:rsid w:val="0096783A"/>
    <w:rsid w:val="009832C0"/>
    <w:rsid w:val="00991633"/>
    <w:rsid w:val="009928B9"/>
    <w:rsid w:val="00A125D6"/>
    <w:rsid w:val="00A134B5"/>
    <w:rsid w:val="00AB0EB1"/>
    <w:rsid w:val="00AF2999"/>
    <w:rsid w:val="00B637A0"/>
    <w:rsid w:val="00BB62F7"/>
    <w:rsid w:val="00C815A8"/>
    <w:rsid w:val="00C84477"/>
    <w:rsid w:val="00CF71DE"/>
    <w:rsid w:val="00D723A7"/>
    <w:rsid w:val="00D75298"/>
    <w:rsid w:val="00E61532"/>
    <w:rsid w:val="00E96858"/>
    <w:rsid w:val="00EF5A08"/>
    <w:rsid w:val="00EF7902"/>
    <w:rsid w:val="00F041F1"/>
    <w:rsid w:val="00F45747"/>
    <w:rsid w:val="00F62097"/>
    <w:rsid w:val="00F742ED"/>
    <w:rsid w:val="00FA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21730"/>
  <w15:docId w15:val="{335CF228-3967-4131-9677-4AB1F3C2A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0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790FD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rsid w:val="00790FDF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90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0F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3E299-FF16-4E49-AA3A-1397AD90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639</Words>
  <Characters>93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NMR-3302</cp:lastModifiedBy>
  <cp:revision>18</cp:revision>
  <cp:lastPrinted>2021-01-29T12:55:00Z</cp:lastPrinted>
  <dcterms:created xsi:type="dcterms:W3CDTF">2019-01-22T09:39:00Z</dcterms:created>
  <dcterms:modified xsi:type="dcterms:W3CDTF">2021-01-29T12:57:00Z</dcterms:modified>
</cp:coreProperties>
</file>